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2775" w14:textId="77777777" w:rsidR="00AA297D" w:rsidRPr="006C7EB6" w:rsidRDefault="008571AE" w:rsidP="00AA297D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770935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770935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770935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AA297D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AA297D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AA297D">
      <w:pPr>
        <w:jc w:val="center"/>
        <w:rPr>
          <w:color w:val="FF0000"/>
          <w:sz w:val="28"/>
          <w:szCs w:val="28"/>
        </w:rPr>
      </w:pPr>
    </w:p>
    <w:p w14:paraId="76A43E1E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15EFF3A5" w14:textId="65A59C32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города Батайска от 27.11.2018 № 383</w:t>
      </w:r>
      <w:r w:rsidR="00CD4180">
        <w:rPr>
          <w:b/>
          <w:sz w:val="28"/>
          <w:szCs w:val="28"/>
        </w:rPr>
        <w:t xml:space="preserve"> </w:t>
      </w:r>
      <w:r w:rsidRPr="006C7EB6">
        <w:rPr>
          <w:b/>
          <w:sz w:val="28"/>
          <w:szCs w:val="28"/>
        </w:rPr>
        <w:t xml:space="preserve">«Об утверждении </w:t>
      </w:r>
    </w:p>
    <w:p w14:paraId="3162C667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муниципальной программы города Батайска</w:t>
      </w:r>
    </w:p>
    <w:p w14:paraId="08978696" w14:textId="35621F81" w:rsidR="006F463F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 «</w:t>
      </w:r>
      <w:bookmarkStart w:id="0" w:name="_Hlk203658735"/>
      <w:r w:rsidRPr="006C7EB6">
        <w:rPr>
          <w:b/>
          <w:sz w:val="28"/>
          <w:szCs w:val="28"/>
        </w:rPr>
        <w:t>Обеспечение качественными жилищно-коммунальными услугами населения города Батайска</w:t>
      </w:r>
      <w:bookmarkEnd w:id="0"/>
      <w:r w:rsidRPr="006C7EB6">
        <w:rPr>
          <w:b/>
          <w:sz w:val="28"/>
          <w:szCs w:val="28"/>
        </w:rPr>
        <w:t>»</w:t>
      </w:r>
    </w:p>
    <w:p w14:paraId="3812D1C7" w14:textId="77777777" w:rsidR="00B001F0" w:rsidRPr="006C7EB6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63D26897" w:rsidR="00B001F0" w:rsidRPr="006C7EB6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6C7EB6">
        <w:rPr>
          <w:sz w:val="28"/>
          <w:szCs w:val="28"/>
        </w:rPr>
        <w:t>В соответствии с решени</w:t>
      </w:r>
      <w:r w:rsidR="00EE01B9" w:rsidRPr="006C7EB6">
        <w:rPr>
          <w:sz w:val="28"/>
          <w:szCs w:val="28"/>
        </w:rPr>
        <w:t>е</w:t>
      </w:r>
      <w:r w:rsidRPr="006C7EB6">
        <w:rPr>
          <w:sz w:val="28"/>
          <w:szCs w:val="28"/>
        </w:rPr>
        <w:t>м Батайской городской</w:t>
      </w:r>
      <w:r w:rsidR="00D643BF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</w:t>
      </w:r>
      <w:r w:rsidR="00EB0DDF" w:rsidRPr="006C7EB6">
        <w:rPr>
          <w:sz w:val="28"/>
          <w:szCs w:val="28"/>
        </w:rPr>
        <w:t>Д</w:t>
      </w:r>
      <w:r w:rsidRPr="006C7EB6">
        <w:rPr>
          <w:sz w:val="28"/>
          <w:szCs w:val="28"/>
        </w:rPr>
        <w:t>умы</w:t>
      </w:r>
      <w:r w:rsidR="00E95B6A" w:rsidRPr="006C7EB6">
        <w:rPr>
          <w:sz w:val="28"/>
          <w:szCs w:val="28"/>
        </w:rPr>
        <w:t xml:space="preserve"> </w:t>
      </w:r>
      <w:r w:rsidR="00D643BF">
        <w:rPr>
          <w:sz w:val="28"/>
          <w:szCs w:val="28"/>
        </w:rPr>
        <w:t xml:space="preserve"> </w:t>
      </w:r>
      <w:r w:rsidR="00B61B98" w:rsidRPr="006C7EB6">
        <w:rPr>
          <w:sz w:val="28"/>
          <w:szCs w:val="28"/>
        </w:rPr>
        <w:t xml:space="preserve">от </w:t>
      </w:r>
      <w:r w:rsidR="00B42338">
        <w:rPr>
          <w:sz w:val="28"/>
          <w:szCs w:val="28"/>
        </w:rPr>
        <w:t>25.12</w:t>
      </w:r>
      <w:r w:rsidR="007D3636">
        <w:rPr>
          <w:sz w:val="28"/>
          <w:szCs w:val="28"/>
        </w:rPr>
        <w:t>.2025 года</w:t>
      </w:r>
      <w:r w:rsidR="00B61B98" w:rsidRPr="006C7EB6">
        <w:rPr>
          <w:sz w:val="28"/>
          <w:szCs w:val="28"/>
        </w:rPr>
        <w:t xml:space="preserve"> № </w:t>
      </w:r>
      <w:r w:rsidR="00B42338">
        <w:rPr>
          <w:sz w:val="28"/>
          <w:szCs w:val="28"/>
        </w:rPr>
        <w:t>10</w:t>
      </w:r>
      <w:r w:rsidR="001D04E5">
        <w:rPr>
          <w:sz w:val="28"/>
          <w:szCs w:val="28"/>
        </w:rPr>
        <w:t>3</w:t>
      </w:r>
      <w:r w:rsidR="00B61B98" w:rsidRPr="006C7EB6">
        <w:rPr>
          <w:sz w:val="28"/>
          <w:szCs w:val="28"/>
        </w:rPr>
        <w:t xml:space="preserve"> «О бюджете города Батайска на 202</w:t>
      </w:r>
      <w:r w:rsidR="001D04E5">
        <w:rPr>
          <w:sz w:val="28"/>
          <w:szCs w:val="28"/>
        </w:rPr>
        <w:t>6</w:t>
      </w:r>
      <w:r w:rsidR="00B61B98" w:rsidRPr="006C7EB6">
        <w:rPr>
          <w:sz w:val="28"/>
          <w:szCs w:val="28"/>
        </w:rPr>
        <w:t xml:space="preserve"> год и на плановый период 202</w:t>
      </w:r>
      <w:r w:rsidR="001D04E5">
        <w:rPr>
          <w:sz w:val="28"/>
          <w:szCs w:val="28"/>
        </w:rPr>
        <w:t>7</w:t>
      </w:r>
      <w:r w:rsidR="00B61B98" w:rsidRPr="006C7EB6">
        <w:rPr>
          <w:sz w:val="28"/>
          <w:szCs w:val="28"/>
        </w:rPr>
        <w:t xml:space="preserve"> и 202</w:t>
      </w:r>
      <w:r w:rsidR="001D04E5">
        <w:rPr>
          <w:sz w:val="28"/>
          <w:szCs w:val="28"/>
        </w:rPr>
        <w:t>8</w:t>
      </w:r>
      <w:r w:rsidR="00B61B98" w:rsidRPr="006C7EB6">
        <w:rPr>
          <w:sz w:val="28"/>
          <w:szCs w:val="28"/>
        </w:rPr>
        <w:t xml:space="preserve"> годов»,</w:t>
      </w:r>
      <w:r w:rsidR="00740541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постановлениями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B932E0">
      <w:pPr>
        <w:rPr>
          <w:sz w:val="28"/>
          <w:szCs w:val="28"/>
        </w:rPr>
      </w:pPr>
    </w:p>
    <w:p w14:paraId="5742ABDE" w14:textId="102A3E52" w:rsidR="008B233C" w:rsidRPr="006C7EB6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Внести в</w:t>
      </w:r>
      <w:r w:rsidR="00475AE2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приложение к </w:t>
      </w:r>
      <w:r w:rsidR="005A44A3" w:rsidRPr="006C7EB6">
        <w:rPr>
          <w:sz w:val="28"/>
          <w:szCs w:val="28"/>
        </w:rPr>
        <w:t>постановлению</w:t>
      </w:r>
      <w:r w:rsidR="002E2717">
        <w:rPr>
          <w:sz w:val="28"/>
          <w:szCs w:val="28"/>
        </w:rPr>
        <w:t xml:space="preserve"> Администрации города Батайска</w:t>
      </w:r>
      <w:r w:rsidR="005A44A3" w:rsidRPr="006C7EB6">
        <w:rPr>
          <w:sz w:val="28"/>
          <w:szCs w:val="28"/>
        </w:rPr>
        <w:t xml:space="preserve">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  <w:r w:rsidR="00EB3346" w:rsidRPr="00EB3346">
        <w:rPr>
          <w:sz w:val="28"/>
          <w:szCs w:val="28"/>
        </w:rPr>
        <w:t xml:space="preserve"> </w:t>
      </w:r>
      <w:r w:rsidR="00EB3346" w:rsidRPr="006C7EB6">
        <w:rPr>
          <w:sz w:val="28"/>
          <w:szCs w:val="28"/>
        </w:rPr>
        <w:t>изменения</w:t>
      </w:r>
      <w:r w:rsidR="005A44A3" w:rsidRPr="006C7EB6">
        <w:rPr>
          <w:sz w:val="28"/>
          <w:szCs w:val="28"/>
        </w:rPr>
        <w:t>, согласно приложению к настоящему постановлению.</w:t>
      </w:r>
    </w:p>
    <w:p w14:paraId="33C841FC" w14:textId="77777777" w:rsidR="001A6670" w:rsidRPr="006C7EB6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B5E46E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D25C1D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324A2B8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F83530C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097F3C" w14:textId="56EE6073" w:rsidR="008B233C" w:rsidRPr="006C7EB6" w:rsidRDefault="008B233C" w:rsidP="00917EC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 исполнением настоящего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постановления возложить на</w:t>
      </w:r>
    </w:p>
    <w:p w14:paraId="26FC3C74" w14:textId="5C221963" w:rsidR="003753A2" w:rsidRPr="006C7EB6" w:rsidRDefault="005A44A3" w:rsidP="003753A2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0B2C13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3753A2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3753A2">
      <w:pPr>
        <w:jc w:val="both"/>
        <w:rPr>
          <w:sz w:val="28"/>
          <w:szCs w:val="28"/>
        </w:rPr>
      </w:pPr>
    </w:p>
    <w:p w14:paraId="0A5DF8D3" w14:textId="749894DB" w:rsidR="0052740C" w:rsidRPr="006C7EB6" w:rsidRDefault="00DF6B2A" w:rsidP="00AE3EBF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393F48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       </w:t>
      </w:r>
      <w:r w:rsidR="00393F48">
        <w:rPr>
          <w:sz w:val="28"/>
          <w:szCs w:val="28"/>
        </w:rPr>
        <w:t xml:space="preserve">         </w:t>
      </w:r>
      <w:r w:rsidR="008B233C" w:rsidRPr="006C7EB6">
        <w:rPr>
          <w:sz w:val="28"/>
          <w:szCs w:val="28"/>
        </w:rPr>
        <w:t xml:space="preserve">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4F2E8D">
        <w:rPr>
          <w:sz w:val="28"/>
          <w:szCs w:val="28"/>
        </w:rPr>
        <w:t xml:space="preserve"> 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4F2E8D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E6D25E3" w14:textId="77777777" w:rsidR="00393F48" w:rsidRDefault="00146AB0" w:rsidP="00393F48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</w:t>
      </w:r>
      <w:r w:rsidR="00393F48">
        <w:rPr>
          <w:szCs w:val="28"/>
        </w:rPr>
        <w:t>т</w:t>
      </w:r>
    </w:p>
    <w:p w14:paraId="323EB524" w14:textId="504BFE71" w:rsidR="00393F48" w:rsidRPr="00393F48" w:rsidRDefault="00393F48" w:rsidP="00393F48">
      <w:pPr>
        <w:pStyle w:val="a9"/>
        <w:tabs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 xml:space="preserve">Управление жилищно-коммунального </w:t>
      </w:r>
    </w:p>
    <w:p w14:paraId="242CB162" w14:textId="2AB7E6BE" w:rsidR="007F185C" w:rsidRPr="006C7EB6" w:rsidRDefault="00393F48" w:rsidP="00393F48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429CE292" w14:textId="77777777" w:rsidR="00393F48" w:rsidRDefault="008B233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5959D283" w14:textId="77777777" w:rsidR="00F24B89" w:rsidRDefault="00F24B89" w:rsidP="007F185C">
      <w:pPr>
        <w:suppressAutoHyphens/>
        <w:ind w:left="6521"/>
        <w:jc w:val="center"/>
        <w:rPr>
          <w:sz w:val="28"/>
          <w:szCs w:val="28"/>
        </w:rPr>
        <w:sectPr w:rsidR="00F24B89" w:rsidSect="002E675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0195D5D6" w14:textId="6E36AD22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lastRenderedPageBreak/>
        <w:t>Приложение</w:t>
      </w:r>
    </w:p>
    <w:p w14:paraId="6C39132F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7F185C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22148719" w14:textId="77777777" w:rsidR="00A230DE" w:rsidRDefault="00A230DE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ar-SA"/>
        </w:rPr>
      </w:pPr>
    </w:p>
    <w:p w14:paraId="04D35CFC" w14:textId="77777777" w:rsidR="00A230DE" w:rsidRDefault="00A230DE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ar-SA"/>
        </w:rPr>
      </w:pPr>
    </w:p>
    <w:p w14:paraId="74C399A4" w14:textId="77777777" w:rsidR="00A230DE" w:rsidRDefault="00A230DE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ar-SA"/>
        </w:rPr>
      </w:pPr>
    </w:p>
    <w:p w14:paraId="05BB0B2F" w14:textId="3BA2EF50" w:rsidR="007F185C" w:rsidRPr="006C7EB6" w:rsidRDefault="007F185C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73A8AF03" w14:textId="0041DC09" w:rsidR="007F185C" w:rsidRPr="006C7EB6" w:rsidRDefault="007F185C" w:rsidP="007F185C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вносимые в приложение к постановлению Администрации города Батайска </w:t>
      </w:r>
      <w:r w:rsidR="00EB33C5" w:rsidRPr="006C7EB6">
        <w:rPr>
          <w:sz w:val="28"/>
          <w:szCs w:val="24"/>
        </w:rPr>
        <w:t>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</w:p>
    <w:p w14:paraId="294EF4FC" w14:textId="77777777" w:rsidR="007F185C" w:rsidRPr="006C7EB6" w:rsidRDefault="007F185C" w:rsidP="007F185C">
      <w:pPr>
        <w:rPr>
          <w:sz w:val="28"/>
          <w:szCs w:val="24"/>
        </w:rPr>
      </w:pPr>
    </w:p>
    <w:p w14:paraId="55193ACB" w14:textId="77777777" w:rsidR="007F185C" w:rsidRPr="006C7EB6" w:rsidRDefault="007F185C" w:rsidP="007F185C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0"/>
        <w:gridCol w:w="4645"/>
        <w:gridCol w:w="555"/>
        <w:gridCol w:w="8731"/>
      </w:tblGrid>
      <w:tr w:rsidR="007F185C" w:rsidRPr="006C7EB6" w14:paraId="6AAAF7E4" w14:textId="77777777" w:rsidTr="00BB55C8">
        <w:trPr>
          <w:trHeight w:val="1741"/>
        </w:trPr>
        <w:tc>
          <w:tcPr>
            <w:tcW w:w="606" w:type="dxa"/>
          </w:tcPr>
          <w:p w14:paraId="1B97943A" w14:textId="77777777" w:rsidR="007F185C" w:rsidRPr="006C7EB6" w:rsidRDefault="007F185C" w:rsidP="007F185C">
            <w:pPr>
              <w:spacing w:line="252" w:lineRule="auto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14:paraId="21D77D0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5F4CA64B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1A946D7B" w14:textId="0478CA3E" w:rsidR="007F185C" w:rsidRPr="00A230DE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0DE">
              <w:rPr>
                <w:sz w:val="24"/>
                <w:szCs w:val="24"/>
              </w:rPr>
              <w:t xml:space="preserve">- </w:t>
            </w:r>
            <w:r w:rsidR="008C70F2" w:rsidRPr="00A230DE">
              <w:rPr>
                <w:sz w:val="24"/>
                <w:szCs w:val="24"/>
              </w:rPr>
              <w:t xml:space="preserve"> </w:t>
            </w:r>
            <w:r w:rsidR="00A230DE" w:rsidRPr="00A230DE">
              <w:rPr>
                <w:sz w:val="24"/>
                <w:szCs w:val="24"/>
              </w:rPr>
              <w:t>3 430 330,8</w:t>
            </w:r>
            <w:r w:rsidR="00EF718A" w:rsidRPr="00A230DE">
              <w:rPr>
                <w:sz w:val="24"/>
                <w:szCs w:val="24"/>
              </w:rPr>
              <w:t xml:space="preserve"> </w:t>
            </w:r>
            <w:r w:rsidRPr="00A230DE">
              <w:rPr>
                <w:sz w:val="24"/>
                <w:szCs w:val="24"/>
              </w:rPr>
              <w:t>тыс. рублей:</w:t>
            </w:r>
          </w:p>
          <w:p w14:paraId="4B38C02E" w14:textId="3DE92A82" w:rsidR="007F185C" w:rsidRPr="00A230DE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0DE">
              <w:rPr>
                <w:sz w:val="24"/>
                <w:szCs w:val="24"/>
              </w:rPr>
              <w:t xml:space="preserve">- этап I: </w:t>
            </w:r>
            <w:r w:rsidR="008C70F2" w:rsidRPr="00A230DE">
              <w:rPr>
                <w:sz w:val="24"/>
                <w:szCs w:val="24"/>
              </w:rPr>
              <w:t xml:space="preserve">1 579 039,6 </w:t>
            </w:r>
            <w:r w:rsidRPr="00A230DE">
              <w:rPr>
                <w:sz w:val="24"/>
                <w:szCs w:val="24"/>
              </w:rPr>
              <w:t xml:space="preserve">тыс. рублей; </w:t>
            </w:r>
          </w:p>
          <w:p w14:paraId="2B797AFB" w14:textId="77777777" w:rsidR="00A230DE" w:rsidRPr="00A230DE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0DE">
              <w:rPr>
                <w:sz w:val="24"/>
                <w:szCs w:val="24"/>
              </w:rPr>
              <w:t xml:space="preserve">- этап II: </w:t>
            </w:r>
            <w:r w:rsidR="00F37BAA" w:rsidRPr="00A230DE">
              <w:rPr>
                <w:sz w:val="24"/>
                <w:szCs w:val="24"/>
              </w:rPr>
              <w:t>1 851 291,2</w:t>
            </w:r>
          </w:p>
          <w:p w14:paraId="4DDF46A0" w14:textId="77777777" w:rsidR="00A230DE" w:rsidRPr="00A230DE" w:rsidRDefault="00A230D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B317CE6" w14:textId="6E6FB0D1" w:rsidR="007F185C" w:rsidRPr="0023376F" w:rsidRDefault="00EF718A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0DE">
              <w:rPr>
                <w:sz w:val="24"/>
                <w:szCs w:val="24"/>
              </w:rPr>
              <w:t xml:space="preserve"> </w:t>
            </w:r>
            <w:r w:rsidR="007F185C" w:rsidRPr="00A230DE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23376F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76F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5FCF867B" w14:textId="77777777" w:rsidR="007F185C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FAD99F" w14:textId="77777777" w:rsidR="00DA1C8E" w:rsidRDefault="00DA1C8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F8BD0C" w14:textId="77777777" w:rsidR="00DA1C8E" w:rsidRDefault="00DA1C8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14A327" w14:textId="77777777" w:rsidR="00DA1C8E" w:rsidRDefault="00DA1C8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44E8FD" w14:textId="77777777" w:rsidR="00A230DE" w:rsidRPr="0023376F" w:rsidRDefault="00A230D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2584511" w14:textId="77777777" w:rsidR="007F185C" w:rsidRPr="006C7EB6" w:rsidRDefault="007F185C" w:rsidP="007F185C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062F1370" w:rsidR="007F185C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4D89A3C7" w:rsidR="00EF05EA" w:rsidRDefault="002E271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7F185C" w:rsidRPr="006C7EB6">
        <w:rPr>
          <w:rFonts w:eastAsiaTheme="minorEastAsia"/>
          <w:bCs/>
          <w:kern w:val="2"/>
          <w:sz w:val="28"/>
          <w:szCs w:val="28"/>
        </w:rPr>
        <w:t xml:space="preserve">.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Подраздел 4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EB3346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EB3346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редакции:</w:t>
      </w:r>
    </w:p>
    <w:p w14:paraId="07745135" w14:textId="054F614F" w:rsidR="00F77F31" w:rsidRPr="006C7EB6" w:rsidRDefault="00F77F31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6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851"/>
        <w:gridCol w:w="1700"/>
        <w:gridCol w:w="1700"/>
        <w:gridCol w:w="1703"/>
        <w:gridCol w:w="1844"/>
        <w:gridCol w:w="2127"/>
      </w:tblGrid>
      <w:tr w:rsidR="00EF7C7E" w:rsidRPr="006C7EB6" w14:paraId="4A374F25" w14:textId="43E7D539" w:rsidTr="00EF7C7E">
        <w:trPr>
          <w:trHeight w:val="20"/>
          <w:jc w:val="center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230F" w14:textId="37289C6F" w:rsidR="00EF7C7E" w:rsidRPr="002E6755" w:rsidRDefault="007F2A9A" w:rsidP="007F185C">
            <w:pPr>
              <w:jc w:val="center"/>
            </w:pPr>
            <w:r>
              <w:t>1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EF7C7E" w:rsidRPr="002E6755" w:rsidRDefault="00EF7C7E" w:rsidP="007F185C">
            <w:pPr>
              <w:jc w:val="center"/>
            </w:pPr>
            <w:r w:rsidRPr="002E6755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760" w:type="pct"/>
            <w:gridSpan w:val="5"/>
          </w:tcPr>
          <w:p w14:paraId="7023E51E" w14:textId="77777777" w:rsidR="00EF7C7E" w:rsidRPr="002E6755" w:rsidRDefault="00EF7C7E" w:rsidP="007F185C">
            <w:pPr>
              <w:jc w:val="center"/>
            </w:pPr>
            <w:r w:rsidRPr="002E6755">
              <w:t xml:space="preserve">Объем расходов по годам реализации, </w:t>
            </w:r>
          </w:p>
          <w:p w14:paraId="2FEBD296" w14:textId="2C19A3F7" w:rsidR="00EF7C7E" w:rsidRPr="002E6755" w:rsidRDefault="00EF7C7E" w:rsidP="007F185C">
            <w:pPr>
              <w:jc w:val="center"/>
            </w:pPr>
            <w:r w:rsidRPr="002E6755">
              <w:t>тыс. рублей</w:t>
            </w:r>
          </w:p>
        </w:tc>
      </w:tr>
      <w:tr w:rsidR="00EF7C7E" w:rsidRPr="006C7EB6" w14:paraId="1B4885DD" w14:textId="04FA8708" w:rsidTr="00EF7C7E">
        <w:trPr>
          <w:trHeight w:val="20"/>
          <w:jc w:val="center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FB4BC3" w:rsidRPr="002E6755" w:rsidRDefault="00FB4BC3" w:rsidP="00FB4BC3"/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FB4BC3" w:rsidRPr="002E6755" w:rsidRDefault="00FB4BC3" w:rsidP="00FB4BC3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FB4BC3" w:rsidRPr="002E6755" w:rsidRDefault="00FB4BC3" w:rsidP="00FB4BC3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FB4BC3" w:rsidRPr="002E6755" w:rsidRDefault="00FB4BC3" w:rsidP="00FB4BC3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7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0D2989CB" w:rsidR="00FB4BC3" w:rsidRPr="002E6755" w:rsidRDefault="00EF7C7E" w:rsidP="00FB4BC3">
            <w:pPr>
              <w:jc w:val="center"/>
            </w:pPr>
            <w:r>
              <w:t>202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FCC6" w14:textId="7BBA2E89" w:rsidR="00FB4BC3" w:rsidRPr="002E6755" w:rsidRDefault="00FB4BC3" w:rsidP="00FB4BC3">
            <w:pPr>
              <w:jc w:val="center"/>
            </w:pPr>
            <w:r w:rsidRPr="002E6755">
              <w:t>Всего</w:t>
            </w:r>
          </w:p>
        </w:tc>
      </w:tr>
      <w:tr w:rsidR="00DA1C8E" w:rsidRPr="006C7EB6" w14:paraId="6C6A3D72" w14:textId="77777777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FBB0B" w14:textId="77777777" w:rsidR="00DA1C8E" w:rsidRPr="002E6755" w:rsidRDefault="00DA1C8E" w:rsidP="00DA1C8E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4600" w14:textId="4AC3B00F" w:rsidR="00DA1C8E" w:rsidRPr="002E6755" w:rsidRDefault="00DA1C8E" w:rsidP="00DA1C8E">
            <w:pPr>
              <w:widowControl w:val="0"/>
            </w:pPr>
            <w:r w:rsidRPr="002E6755">
              <w:t>Муниципальная программа города Батайска «Обеспечение качественными жилищно-коммунальными услугами населения и развитие благоустройства города Батайска» (всего)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FE5" w14:textId="50460ADC" w:rsidR="00DA1C8E" w:rsidRDefault="00DA1C8E" w:rsidP="00DA1C8E">
            <w:pPr>
              <w:jc w:val="center"/>
            </w:pPr>
            <w:r>
              <w:t>85 707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397E" w14:textId="23CF91AE" w:rsidR="00DA1C8E" w:rsidRPr="00875C35" w:rsidRDefault="00D917A1" w:rsidP="00DA1C8E">
            <w:pPr>
              <w:jc w:val="center"/>
            </w:pPr>
            <w:r w:rsidRPr="00875C35">
              <w:t>713 47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4FA5" w14:textId="3F79585B" w:rsidR="00DA1C8E" w:rsidRPr="00875C35" w:rsidRDefault="00D917A1" w:rsidP="00DA1C8E">
            <w:pPr>
              <w:jc w:val="center"/>
            </w:pPr>
            <w:r w:rsidRPr="00875C35">
              <w:t>499 879,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419C" w14:textId="19899042" w:rsidR="00DA1C8E" w:rsidRPr="00875C35" w:rsidRDefault="00D917A1" w:rsidP="00DA1C8E">
            <w:pPr>
              <w:jc w:val="center"/>
            </w:pPr>
            <w:r w:rsidRPr="00875C35">
              <w:t>456 139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E141" w14:textId="2987C012" w:rsidR="00DA1C8E" w:rsidRPr="00875C35" w:rsidRDefault="00D917A1" w:rsidP="00DA1C8E">
            <w:pPr>
              <w:jc w:val="center"/>
            </w:pPr>
            <w:r w:rsidRPr="00875C35">
              <w:t>1 755 197,0</w:t>
            </w:r>
          </w:p>
        </w:tc>
      </w:tr>
      <w:tr w:rsidR="00875C35" w:rsidRPr="006C7EB6" w14:paraId="5718E70A" w14:textId="665E2155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875C35" w:rsidRPr="002E6755" w:rsidRDefault="00875C35" w:rsidP="00875C35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875C35" w:rsidRPr="002E6755" w:rsidRDefault="00875C35" w:rsidP="00875C35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77FDE3E3" w:rsidR="00875C35" w:rsidRPr="002E6755" w:rsidRDefault="00875C35" w:rsidP="00875C35">
            <w:pPr>
              <w:jc w:val="center"/>
            </w:pPr>
            <w:r>
              <w:t>85 707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77685BF8" w:rsidR="00875C35" w:rsidRPr="00875C35" w:rsidRDefault="00875C35" w:rsidP="00875C35">
            <w:pPr>
              <w:jc w:val="center"/>
            </w:pPr>
            <w:r w:rsidRPr="00875C35">
              <w:t>713 47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1E89977F" w:rsidR="00875C35" w:rsidRPr="00875C35" w:rsidRDefault="00875C35" w:rsidP="00875C35">
            <w:pPr>
              <w:jc w:val="center"/>
            </w:pPr>
            <w:r w:rsidRPr="00875C35">
              <w:t>499 879,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641AC941" w:rsidR="00875C35" w:rsidRPr="00875C35" w:rsidRDefault="00875C35" w:rsidP="00875C35">
            <w:pPr>
              <w:jc w:val="center"/>
            </w:pPr>
            <w:r w:rsidRPr="00875C35">
              <w:t>456 139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ADCB" w14:textId="27DB69C2" w:rsidR="00875C35" w:rsidRPr="00875C35" w:rsidRDefault="00875C35" w:rsidP="00875C35">
            <w:pPr>
              <w:jc w:val="center"/>
            </w:pPr>
            <w:r w:rsidRPr="00875C35">
              <w:t>1 755 197,0</w:t>
            </w:r>
          </w:p>
        </w:tc>
      </w:tr>
      <w:tr w:rsidR="00875C35" w:rsidRPr="006C7EB6" w14:paraId="2D930BE7" w14:textId="40E51E83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875C35" w:rsidRPr="002E6755" w:rsidRDefault="00875C35" w:rsidP="00875C35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875C35" w:rsidRPr="002E6755" w:rsidRDefault="00875C35" w:rsidP="00875C35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746D14A4" w:rsidR="00875C35" w:rsidRPr="004B7095" w:rsidRDefault="00747592" w:rsidP="00875C35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EE0895C" w:rsidR="00875C35" w:rsidRPr="00875C35" w:rsidRDefault="00747592" w:rsidP="00875C35">
            <w:pPr>
              <w:jc w:val="center"/>
            </w:pPr>
            <w:r>
              <w:t>566 149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6FE377CD" w:rsidR="00875C35" w:rsidRPr="00875C35" w:rsidRDefault="00747592" w:rsidP="00875C35">
            <w:pPr>
              <w:jc w:val="center"/>
            </w:pPr>
            <w:r>
              <w:t>335 365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3AB3AE10" w:rsidR="00875C35" w:rsidRPr="00875C35" w:rsidRDefault="00747592" w:rsidP="00875C35">
            <w:pPr>
              <w:jc w:val="center"/>
            </w:pPr>
            <w:r>
              <w:t>301 292,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524B" w14:textId="33C4163C" w:rsidR="00875C35" w:rsidRPr="00875C35" w:rsidRDefault="00747592" w:rsidP="00875C35">
            <w:pPr>
              <w:jc w:val="center"/>
            </w:pPr>
            <w:r>
              <w:t>1 202 808,1</w:t>
            </w:r>
          </w:p>
        </w:tc>
      </w:tr>
      <w:tr w:rsidR="00EF7C7E" w:rsidRPr="006C7EB6" w14:paraId="44B36FAA" w14:textId="42F1E4C2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7B973C28" w:rsidR="00FB4BC3" w:rsidRPr="004B7095" w:rsidRDefault="00FB4BC3" w:rsidP="00FB4BC3">
            <w:pPr>
              <w:jc w:val="center"/>
            </w:pPr>
            <w:r w:rsidRPr="004B709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33C28E05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6EE6288A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37700B0A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B453" w14:textId="792BC18D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</w:tr>
      <w:tr w:rsidR="00747592" w:rsidRPr="006C7EB6" w14:paraId="5E62417D" w14:textId="71CFC9C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747592" w:rsidRPr="002E6755" w:rsidRDefault="00747592" w:rsidP="00747592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747592" w:rsidRPr="002E6755" w:rsidRDefault="00747592" w:rsidP="00747592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15BA3447" w:rsidR="00747592" w:rsidRPr="004B7095" w:rsidRDefault="00747592" w:rsidP="00747592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4054323C" w:rsidR="00747592" w:rsidRPr="00875C35" w:rsidRDefault="00747592" w:rsidP="00747592">
            <w:pPr>
              <w:jc w:val="center"/>
            </w:pPr>
            <w:r>
              <w:t>566 149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281226C0" w:rsidR="00747592" w:rsidRPr="00875C35" w:rsidRDefault="00747592" w:rsidP="00747592">
            <w:pPr>
              <w:jc w:val="center"/>
            </w:pPr>
            <w:r>
              <w:t>335 365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5D410A7E" w:rsidR="00747592" w:rsidRPr="00875C35" w:rsidRDefault="00747592" w:rsidP="00747592">
            <w:pPr>
              <w:jc w:val="center"/>
            </w:pPr>
            <w:r>
              <w:t>301 292,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2AF7" w14:textId="5E9DD92C" w:rsidR="00747592" w:rsidRPr="00875C35" w:rsidRDefault="00747592" w:rsidP="00747592">
            <w:pPr>
              <w:jc w:val="center"/>
            </w:pPr>
            <w:r>
              <w:t>1 202 808,1</w:t>
            </w:r>
          </w:p>
        </w:tc>
      </w:tr>
      <w:tr w:rsidR="00EF7C7E" w:rsidRPr="006C7EB6" w14:paraId="7B92984C" w14:textId="1BE624D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FB4BC3" w:rsidRPr="002E6755" w:rsidRDefault="00FB4BC3" w:rsidP="00FB4BC3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409925B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00763206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62394188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5577BD67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2CA8" w14:textId="7879FF2B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</w:tr>
      <w:tr w:rsidR="00EF7C7E" w:rsidRPr="006C7EB6" w14:paraId="401BBF02" w14:textId="320114DB" w:rsidTr="00EF7C7E">
        <w:trPr>
          <w:trHeight w:val="835"/>
          <w:jc w:val="center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37FDF8E5" w:rsidR="00FB4BC3" w:rsidRPr="002E6755" w:rsidRDefault="007F2A9A" w:rsidP="00FB4BC3">
            <w:pPr>
              <w:jc w:val="center"/>
            </w:pPr>
            <w:r>
              <w:t>1.1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0EEE1B56" w:rsidR="00FB4BC3" w:rsidRPr="002E6755" w:rsidRDefault="00FB4BC3" w:rsidP="00FB4BC3">
            <w:pPr>
              <w:jc w:val="both"/>
            </w:pPr>
            <w:r w:rsidRPr="002E6755">
              <w:t>Муниципальный проект «Развитие коммунальной инфраструктуры на территории города Батайска» по региональному проекту «Развитие коммунальной инфраструктуры на территории Ростовской области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204FE8A8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B04BDE7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C72E8E5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5F2E3FCB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D7A5" w14:textId="7B3F1F89" w:rsidR="00FB4BC3" w:rsidRDefault="00FB4BC3" w:rsidP="00FB4BC3">
            <w:pPr>
              <w:jc w:val="center"/>
            </w:pPr>
            <w:r>
              <w:t>0,0</w:t>
            </w:r>
          </w:p>
        </w:tc>
      </w:tr>
      <w:tr w:rsidR="00EF7C7E" w:rsidRPr="006C7EB6" w14:paraId="495F6DD7" w14:textId="3922B6B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FB4BC3" w:rsidRPr="002E6755" w:rsidRDefault="00FB4BC3" w:rsidP="00FB4BC3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7278914B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2A8F5F74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CE57707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17742111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B2B3" w14:textId="3FA9C1FB" w:rsidR="00FB4BC3" w:rsidRDefault="00FB4BC3" w:rsidP="00FB4BC3">
            <w:pPr>
              <w:jc w:val="center"/>
            </w:pPr>
            <w:r>
              <w:t>0,0</w:t>
            </w:r>
          </w:p>
        </w:tc>
      </w:tr>
      <w:tr w:rsidR="00EF7C7E" w:rsidRPr="006C7EB6" w14:paraId="76DC5830" w14:textId="457C2830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FB4BC3" w:rsidRPr="002E6755" w:rsidRDefault="00FB4BC3" w:rsidP="00FB4BC3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669B8A3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50DD3AB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5221DE0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784FE68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84E4" w14:textId="6E8393B8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057D4D3C" w14:textId="78DCF54B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328D9C6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7DB52EF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2AD8CCD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5A375D0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2F9D" w14:textId="48C6FC5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74F8A3B8" w14:textId="5B1E6D2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FB4BC3" w:rsidRPr="002E6755" w:rsidRDefault="00FB4BC3" w:rsidP="00FB4BC3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2F87574B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62C9CE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88B4C4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2F98F2B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75B0" w14:textId="14CC8C2D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25DD5D3E" w14:textId="6BA8AD96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FB4BC3" w:rsidRPr="002E6755" w:rsidRDefault="00FB4BC3" w:rsidP="00FB4BC3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7412A94F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0AF639E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2317421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4E4EF53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4CBA" w14:textId="062A4EA7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1036BFA9" w14:textId="5C445183" w:rsidTr="00EF7C7E">
        <w:trPr>
          <w:trHeight w:val="50"/>
          <w:jc w:val="center"/>
        </w:trPr>
        <w:tc>
          <w:tcPr>
            <w:tcW w:w="15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1CA2C51A" w:rsidR="00FB4BC3" w:rsidRPr="002E6755" w:rsidRDefault="007F2A9A" w:rsidP="00FB4BC3">
            <w:pPr>
              <w:jc w:val="center"/>
            </w:pPr>
            <w:r>
              <w:t>1.2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7EAD34D7" w:rsidR="00FB4BC3" w:rsidRPr="002E6755" w:rsidRDefault="00FB4BC3" w:rsidP="00FB4BC3">
            <w:pPr>
              <w:widowControl w:val="0"/>
            </w:pPr>
            <w:r w:rsidRPr="002E6755">
              <w:t>Комплекс процессных мероприятий «Развитие жилищного хозяйства в городе Батайске»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B90508F" w:rsidR="00FB4BC3" w:rsidRPr="002E6755" w:rsidRDefault="00FB4BC3" w:rsidP="00FB4BC3">
            <w:pPr>
              <w:jc w:val="center"/>
            </w:pPr>
            <w:r>
              <w:t>5 935,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1E192B36" w:rsidR="00FB4BC3" w:rsidRPr="002E6755" w:rsidRDefault="00FB3ACD" w:rsidP="00FB4BC3">
            <w:pPr>
              <w:jc w:val="center"/>
            </w:pPr>
            <w:r>
              <w:t>3 03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666649B8" w:rsidR="00FB4BC3" w:rsidRPr="002E6755" w:rsidRDefault="00FB3ACD" w:rsidP="00FB4BC3">
            <w:pPr>
              <w:jc w:val="center"/>
            </w:pPr>
            <w:r>
              <w:t>2 938,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3C6BCF2F" w:rsidR="00FB4BC3" w:rsidRPr="002E6755" w:rsidRDefault="00FB3ACD" w:rsidP="00FB4BC3">
            <w:pPr>
              <w:jc w:val="center"/>
            </w:pPr>
            <w:r>
              <w:t>2 938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F58B" w14:textId="38B8CFA4" w:rsidR="00FB4BC3" w:rsidRDefault="00FB3ACD" w:rsidP="00FB4BC3">
            <w:pPr>
              <w:jc w:val="center"/>
            </w:pPr>
            <w:r>
              <w:t>14 843,1</w:t>
            </w:r>
          </w:p>
        </w:tc>
      </w:tr>
      <w:tr w:rsidR="00EF7C7E" w:rsidRPr="006C7EB6" w14:paraId="687D8976" w14:textId="1A939F0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FB4BC3" w:rsidRPr="002E6755" w:rsidRDefault="00FB4BC3" w:rsidP="00FB4BC3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1926BBC3" w:rsidR="00FB4BC3" w:rsidRPr="002E6755" w:rsidRDefault="00FB4BC3" w:rsidP="00FB4BC3">
            <w:pPr>
              <w:jc w:val="center"/>
            </w:pPr>
            <w:r>
              <w:t>5 935,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2A94A3D6" w:rsidR="00FB4BC3" w:rsidRPr="002E6755" w:rsidRDefault="00FB3ACD" w:rsidP="00FB4BC3">
            <w:pPr>
              <w:jc w:val="center"/>
            </w:pPr>
            <w:r>
              <w:t>3 03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6E5FB6AA" w:rsidR="00FB4BC3" w:rsidRPr="002E6755" w:rsidRDefault="00FB3ACD" w:rsidP="00FB4BC3">
            <w:pPr>
              <w:jc w:val="center"/>
            </w:pPr>
            <w:r>
              <w:t>2 938,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C267EFB" w:rsidR="00FB4BC3" w:rsidRPr="002E6755" w:rsidRDefault="00FB3ACD" w:rsidP="00FB4BC3">
            <w:pPr>
              <w:jc w:val="center"/>
            </w:pPr>
            <w:r>
              <w:t>2 938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A41C" w14:textId="71945263" w:rsidR="00FB4BC3" w:rsidRDefault="00FB3ACD" w:rsidP="00FB4BC3">
            <w:pPr>
              <w:jc w:val="center"/>
            </w:pPr>
            <w:r>
              <w:t>14 843,1</w:t>
            </w:r>
          </w:p>
        </w:tc>
      </w:tr>
      <w:tr w:rsidR="00EF7C7E" w:rsidRPr="006C7EB6" w14:paraId="700E2DC1" w14:textId="536F893B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FB4BC3" w:rsidRPr="002E6755" w:rsidRDefault="00FB4BC3" w:rsidP="00FB4BC3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515BC6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3DE8C0E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253D852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442A398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8C13" w14:textId="2EFE0AF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62487CBC" w14:textId="3F3AA778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22EED74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3FC483D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7102EE4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187B05F6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618" w14:textId="62F6FE0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6BE0BBE8" w14:textId="12BA45D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FB4BC3" w:rsidRPr="002E6755" w:rsidRDefault="00FB4BC3" w:rsidP="00FB4BC3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42A079D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216E43C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1E2A347B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542C25B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421E" w14:textId="387BD55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168E899D" w14:textId="63F339C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FB4BC3" w:rsidRPr="002E6755" w:rsidRDefault="00FB4BC3" w:rsidP="00FB4BC3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3CAF4E1F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2C54CC0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4C2447C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26E2038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B967" w14:textId="01B3538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5909C2C8" w14:textId="6E614EAD" w:rsidTr="00EF7C7E">
        <w:trPr>
          <w:trHeight w:val="50"/>
          <w:jc w:val="center"/>
        </w:trPr>
        <w:tc>
          <w:tcPr>
            <w:tcW w:w="15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1B2E9825" w:rsidR="00FB4BC3" w:rsidRPr="002E6755" w:rsidRDefault="007F2A9A" w:rsidP="00FB4BC3">
            <w:pPr>
              <w:jc w:val="center"/>
            </w:pPr>
            <w:r>
              <w:t>1.3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7075FC0B" w:rsidR="00FB4BC3" w:rsidRPr="002E6755" w:rsidRDefault="00FB4BC3" w:rsidP="00FB4BC3">
            <w:pPr>
              <w:widowControl w:val="0"/>
            </w:pPr>
            <w:r w:rsidRPr="002E6755"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442E07B3" w:rsidR="00FB4BC3" w:rsidRPr="002E6755" w:rsidRDefault="00FB4BC3" w:rsidP="00FB4BC3">
            <w:pPr>
              <w:jc w:val="center"/>
            </w:pPr>
            <w:r>
              <w:t>7 075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1D98CC13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542F0DBD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1F249F19" w:rsidR="00FB4BC3" w:rsidRPr="002E6755" w:rsidRDefault="00FB3ACD" w:rsidP="00FB4BC3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2DC6" w14:textId="57991ADE" w:rsidR="00FB4BC3" w:rsidRDefault="00FB4BC3" w:rsidP="00FB4BC3">
            <w:pPr>
              <w:jc w:val="center"/>
            </w:pPr>
            <w:r>
              <w:t>7 075,0</w:t>
            </w:r>
          </w:p>
        </w:tc>
      </w:tr>
      <w:tr w:rsidR="00EF7C7E" w:rsidRPr="006C7EB6" w14:paraId="5754B1E2" w14:textId="6F2CC032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FB4BC3" w:rsidRPr="002E6755" w:rsidRDefault="00FB4BC3" w:rsidP="00FB4BC3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1613C645" w:rsidR="00FB4BC3" w:rsidRPr="002E6755" w:rsidRDefault="00FB4BC3" w:rsidP="00FB4BC3">
            <w:pPr>
              <w:jc w:val="center"/>
            </w:pPr>
            <w:r>
              <w:t>7 075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336263A0" w:rsidR="00FB4BC3" w:rsidRPr="002E6755" w:rsidRDefault="00FB4BC3" w:rsidP="00FB4BC3">
            <w:pPr>
              <w:jc w:val="center"/>
            </w:pPr>
            <w:r w:rsidRPr="002E6755">
              <w:t> 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1F23E0FF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448D0D33" w:rsidR="00FB4BC3" w:rsidRPr="002E6755" w:rsidRDefault="00FB3ACD" w:rsidP="00FB4BC3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3201" w14:textId="27A89DE7" w:rsidR="00FB4BC3" w:rsidRDefault="00FB4BC3" w:rsidP="00FB4BC3">
            <w:pPr>
              <w:jc w:val="center"/>
            </w:pPr>
            <w:r>
              <w:t>7 075,0</w:t>
            </w:r>
          </w:p>
        </w:tc>
      </w:tr>
      <w:tr w:rsidR="00EF7C7E" w:rsidRPr="006C7EB6" w14:paraId="4F8EE2EB" w14:textId="0E492350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FB4BC3" w:rsidRPr="002E6755" w:rsidRDefault="00FB4BC3" w:rsidP="00FB4BC3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6742D2C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099D660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765EE6F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31CE765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6A76" w14:textId="0ABE7CF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25135719" w14:textId="70ED05C2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589E592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4DCEB81B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0E79D19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7269F893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DBF6" w14:textId="48CBCAB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412B5DC8" w14:textId="18BD4935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FB4BC3" w:rsidRPr="002E6755" w:rsidRDefault="00FB4BC3" w:rsidP="00FB4BC3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672092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FD4F5DA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67E8953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60B25EB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2BC1" w14:textId="4D2DC6C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18EC5207" w14:textId="24D1591E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FB4BC3" w:rsidRPr="002E6755" w:rsidRDefault="00FB4BC3" w:rsidP="00FB4BC3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35E766BF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095D7AF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624222F3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43B55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8AC0" w14:textId="702F550C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73038438" w14:textId="5C5B99BA" w:rsidTr="00EF7C7E">
        <w:trPr>
          <w:trHeight w:val="528"/>
          <w:jc w:val="center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ECD4B" w14:textId="748B8EAF" w:rsidR="00FB4BC3" w:rsidRPr="002E6755" w:rsidRDefault="007F2A9A" w:rsidP="00FB4BC3">
            <w:pPr>
              <w:jc w:val="center"/>
            </w:pPr>
            <w:r>
              <w:t>1.4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91CF" w14:textId="7FA79655" w:rsidR="00FB4BC3" w:rsidRPr="002E6755" w:rsidRDefault="00FB4BC3" w:rsidP="00FB4BC3">
            <w:pPr>
              <w:jc w:val="both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AB0" w14:textId="6FBA5DF1" w:rsidR="00FB4BC3" w:rsidRPr="002E6755" w:rsidRDefault="00FB4BC3" w:rsidP="00FB4BC3">
            <w:pPr>
              <w:jc w:val="center"/>
            </w:pPr>
            <w:r>
              <w:t>72 696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6FA3" w14:textId="1DDE9E94" w:rsidR="00FB4BC3" w:rsidRPr="002E6755" w:rsidRDefault="00875C35" w:rsidP="00FB4BC3">
            <w:pPr>
              <w:jc w:val="center"/>
            </w:pPr>
            <w:r>
              <w:t>710 439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70B1" w14:textId="39FB4744" w:rsidR="00FB4BC3" w:rsidRPr="002E6755" w:rsidRDefault="00875C35" w:rsidP="00FB4BC3">
            <w:pPr>
              <w:jc w:val="center"/>
            </w:pPr>
            <w:r>
              <w:t>496 941,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2425" w14:textId="204C5601" w:rsidR="00FB4BC3" w:rsidRPr="002E6755" w:rsidRDefault="00875C35" w:rsidP="00FB4BC3">
            <w:pPr>
              <w:jc w:val="center"/>
            </w:pPr>
            <w:r>
              <w:t>453 201,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5454" w14:textId="2B6B80CB" w:rsidR="00FB4BC3" w:rsidRDefault="00875C35" w:rsidP="00FB4BC3">
            <w:pPr>
              <w:jc w:val="center"/>
            </w:pPr>
            <w:r>
              <w:t>1 733 278,9</w:t>
            </w:r>
          </w:p>
        </w:tc>
      </w:tr>
      <w:tr w:rsidR="00875C35" w:rsidRPr="006C7EB6" w14:paraId="6FA91884" w14:textId="5020F99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7FC" w14:textId="77777777" w:rsidR="00875C35" w:rsidRPr="002E6755" w:rsidRDefault="00875C35" w:rsidP="00875C35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637" w14:textId="11B4B11D" w:rsidR="00875C35" w:rsidRPr="002E6755" w:rsidRDefault="00875C35" w:rsidP="00875C35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364" w14:textId="4E991AF6" w:rsidR="00875C35" w:rsidRPr="002E6755" w:rsidRDefault="00875C35" w:rsidP="00875C35">
            <w:pPr>
              <w:jc w:val="center"/>
            </w:pPr>
            <w:r>
              <w:t>72 696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AC7" w14:textId="0305F8CC" w:rsidR="00875C35" w:rsidRPr="002E6755" w:rsidRDefault="00875C35" w:rsidP="00875C35">
            <w:pPr>
              <w:jc w:val="center"/>
            </w:pPr>
            <w:r>
              <w:t>710 439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E7A7" w14:textId="384B195D" w:rsidR="00875C35" w:rsidRPr="002E6755" w:rsidRDefault="00875C35" w:rsidP="00875C35">
            <w:pPr>
              <w:jc w:val="center"/>
            </w:pPr>
            <w:r>
              <w:t>496 941,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D6D3" w14:textId="3636136C" w:rsidR="00875C35" w:rsidRPr="002E6755" w:rsidRDefault="00875C35" w:rsidP="00875C35">
            <w:pPr>
              <w:jc w:val="center"/>
            </w:pPr>
            <w:r>
              <w:t>453 201,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4FAE" w14:textId="6CF52001" w:rsidR="00875C35" w:rsidRDefault="00875C35" w:rsidP="00875C35">
            <w:pPr>
              <w:jc w:val="center"/>
            </w:pPr>
            <w:r>
              <w:t>1 733 278,9</w:t>
            </w:r>
          </w:p>
        </w:tc>
      </w:tr>
      <w:tr w:rsidR="00747592" w:rsidRPr="006C7EB6" w14:paraId="782D775C" w14:textId="52418BAB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513" w14:textId="77777777" w:rsidR="00747592" w:rsidRPr="002E6755" w:rsidRDefault="00747592" w:rsidP="00747592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5CCF" w14:textId="5BFB51F7" w:rsidR="00747592" w:rsidRPr="002E6755" w:rsidRDefault="00747592" w:rsidP="00747592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420B" w14:textId="69378059" w:rsidR="00747592" w:rsidRPr="00875C35" w:rsidRDefault="00747592" w:rsidP="00747592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9FD3" w14:textId="7167C480" w:rsidR="00747592" w:rsidRPr="00875C35" w:rsidRDefault="00747592" w:rsidP="00747592">
            <w:pPr>
              <w:jc w:val="center"/>
            </w:pPr>
            <w:r>
              <w:t>566 149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36FE" w14:textId="1DEACFCD" w:rsidR="00747592" w:rsidRPr="00875C35" w:rsidRDefault="00747592" w:rsidP="00747592">
            <w:pPr>
              <w:jc w:val="center"/>
            </w:pPr>
            <w:r>
              <w:t>335 365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A34" w14:textId="347BC84A" w:rsidR="00747592" w:rsidRPr="00875C35" w:rsidRDefault="00747592" w:rsidP="00747592">
            <w:pPr>
              <w:jc w:val="center"/>
            </w:pPr>
            <w:r>
              <w:t>301 292,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0792" w14:textId="4C05D469" w:rsidR="00747592" w:rsidRPr="00875C35" w:rsidRDefault="00747592" w:rsidP="00747592">
            <w:pPr>
              <w:jc w:val="center"/>
            </w:pPr>
            <w:r>
              <w:t>1 202 808,1</w:t>
            </w:r>
          </w:p>
        </w:tc>
      </w:tr>
      <w:tr w:rsidR="00EF7C7E" w:rsidRPr="006C7EB6" w14:paraId="367B8887" w14:textId="5E674DD2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AF5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589" w14:textId="538465EB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3E43" w14:textId="77777777" w:rsidR="00FB4BC3" w:rsidRPr="00875C35" w:rsidRDefault="00FB4BC3" w:rsidP="00FB4BC3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73D8" w14:textId="77777777" w:rsidR="00FB4BC3" w:rsidRPr="00875C35" w:rsidRDefault="00FB4BC3" w:rsidP="00FB4BC3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07B3" w14:textId="77777777" w:rsidR="00FB4BC3" w:rsidRPr="00875C35" w:rsidRDefault="00FB4BC3" w:rsidP="00FB4BC3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3CF7" w14:textId="77777777" w:rsidR="00FB4BC3" w:rsidRPr="00875C35" w:rsidRDefault="00FB4BC3" w:rsidP="00FB4BC3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CB4" w14:textId="77777777" w:rsidR="00FB4BC3" w:rsidRPr="00875C35" w:rsidRDefault="00FB4BC3" w:rsidP="00FB4BC3">
            <w:pPr>
              <w:jc w:val="center"/>
            </w:pPr>
          </w:p>
        </w:tc>
      </w:tr>
      <w:tr w:rsidR="00747592" w:rsidRPr="006C7EB6" w14:paraId="7736345E" w14:textId="64885FF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85A" w14:textId="77777777" w:rsidR="00747592" w:rsidRPr="002E6755" w:rsidRDefault="00747592" w:rsidP="00747592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6EE8" w14:textId="1946C582" w:rsidR="00747592" w:rsidRPr="002E6755" w:rsidRDefault="00747592" w:rsidP="00747592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AECC" w14:textId="681BA893" w:rsidR="00747592" w:rsidRPr="00875C35" w:rsidRDefault="00747592" w:rsidP="00747592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8CE5" w14:textId="264E1108" w:rsidR="00747592" w:rsidRPr="00875C35" w:rsidRDefault="00747592" w:rsidP="00747592">
            <w:pPr>
              <w:jc w:val="center"/>
            </w:pPr>
            <w:r>
              <w:t>566 149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FD4A" w14:textId="675D6328" w:rsidR="00747592" w:rsidRPr="00875C35" w:rsidRDefault="00747592" w:rsidP="00747592">
            <w:pPr>
              <w:jc w:val="center"/>
            </w:pPr>
            <w:r>
              <w:t>335 365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E064" w14:textId="355616B6" w:rsidR="00747592" w:rsidRPr="00875C35" w:rsidRDefault="00747592" w:rsidP="00747592">
            <w:pPr>
              <w:jc w:val="center"/>
            </w:pPr>
            <w:r>
              <w:t>301 292,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967D" w14:textId="421AE0E1" w:rsidR="00747592" w:rsidRPr="00875C35" w:rsidRDefault="00747592" w:rsidP="00747592">
            <w:pPr>
              <w:jc w:val="center"/>
            </w:pPr>
            <w:r>
              <w:t>1 202 808,1</w:t>
            </w:r>
          </w:p>
        </w:tc>
      </w:tr>
      <w:tr w:rsidR="00EF7C7E" w:rsidRPr="006C7EB6" w14:paraId="6ADDB399" w14:textId="42FB0F8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262" w14:textId="77777777" w:rsidR="00F24B89" w:rsidRPr="002E6755" w:rsidRDefault="00F24B89" w:rsidP="00EF718A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D7A2" w14:textId="4B13DD99" w:rsidR="00F24B89" w:rsidRPr="002E6755" w:rsidRDefault="00F24B89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607B" w14:textId="77777777" w:rsidR="00F24B89" w:rsidRPr="002E6755" w:rsidRDefault="00F24B89" w:rsidP="00EF718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279F" w14:textId="77777777" w:rsidR="00F24B89" w:rsidRPr="002E6755" w:rsidRDefault="00F24B89" w:rsidP="00EF718A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FE7" w14:textId="77777777" w:rsidR="00F24B89" w:rsidRPr="002E6755" w:rsidRDefault="00F24B89" w:rsidP="00EF718A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558C" w14:textId="77777777" w:rsidR="00F24B89" w:rsidRPr="002E6755" w:rsidRDefault="00F24B89" w:rsidP="00EF718A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9664" w14:textId="77777777" w:rsidR="00F24B89" w:rsidRPr="002E6755" w:rsidRDefault="00F24B89" w:rsidP="00EF718A">
            <w:pPr>
              <w:jc w:val="center"/>
            </w:pPr>
          </w:p>
        </w:tc>
      </w:tr>
    </w:tbl>
    <w:p w14:paraId="05D387EE" w14:textId="4E529069" w:rsidR="007F185C" w:rsidRPr="006C7EB6" w:rsidRDefault="007F185C" w:rsidP="007F185C">
      <w:pPr>
        <w:rPr>
          <w:sz w:val="2"/>
          <w:szCs w:val="2"/>
        </w:rPr>
      </w:pPr>
      <w:r w:rsidRPr="006C7EB6">
        <w:rPr>
          <w:sz w:val="2"/>
          <w:szCs w:val="2"/>
        </w:rPr>
        <w:t>««</w:t>
      </w:r>
    </w:p>
    <w:p w14:paraId="4EDDDC38" w14:textId="04A153BD" w:rsidR="00A601E7" w:rsidRDefault="007F185C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C3C455D" w14:textId="77777777" w:rsidR="008069D4" w:rsidRDefault="008069D4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73860BE" w14:textId="496EFACE" w:rsidR="00EB3346" w:rsidRPr="002E2717" w:rsidRDefault="00EB3346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2E2717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2E2717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2E2717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43A2CECC" w14:textId="62B0D9D3" w:rsidR="00F77F31" w:rsidRPr="00F77F31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BEE6A68" w14:textId="77777777" w:rsidR="00674C9C" w:rsidRDefault="00674C9C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6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403"/>
        <w:gridCol w:w="2410"/>
        <w:gridCol w:w="1559"/>
        <w:gridCol w:w="1559"/>
        <w:gridCol w:w="1560"/>
        <w:gridCol w:w="1701"/>
        <w:gridCol w:w="1705"/>
      </w:tblGrid>
      <w:tr w:rsidR="00EF7C7E" w:rsidRPr="00A601E7" w14:paraId="4E4C6F7E" w14:textId="4368D68A" w:rsidTr="00EF7C7E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01B" w14:textId="77777777" w:rsidR="00EF7C7E" w:rsidRPr="00A601E7" w:rsidRDefault="00EF7C7E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N</w:t>
            </w:r>
          </w:p>
          <w:p w14:paraId="007EF308" w14:textId="77777777" w:rsidR="00EF7C7E" w:rsidRPr="00A601E7" w:rsidRDefault="00EF7C7E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781" w14:textId="77777777" w:rsidR="00EF7C7E" w:rsidRPr="002E6755" w:rsidRDefault="00EF7C7E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09" w14:textId="77777777" w:rsidR="00EF7C7E" w:rsidRPr="002E6755" w:rsidRDefault="00EF7C7E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646" w14:textId="1D53B22A" w:rsidR="00EF7C7E" w:rsidRPr="002E6755" w:rsidRDefault="00EF7C7E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 (тыс. рублей)</w:t>
            </w:r>
          </w:p>
        </w:tc>
      </w:tr>
      <w:tr w:rsidR="00EF7C7E" w:rsidRPr="00A601E7" w14:paraId="7029BFA3" w14:textId="6DC3B29C" w:rsidTr="00EF7C7E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01C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C1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4F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0B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B4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28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89" w14:textId="7FD5751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9F2" w14:textId="35E40C2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EF7C7E" w:rsidRPr="00A601E7" w14:paraId="7892484C" w14:textId="522C6259" w:rsidTr="00EF7C7E">
        <w:trPr>
          <w:trHeight w:val="201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153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03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4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18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0F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C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C7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B55" w14:textId="1882803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A1C8E" w:rsidRPr="00A601E7" w14:paraId="1DA5C327" w14:textId="407C0E0A" w:rsidTr="00857C0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70FD" w14:textId="77777777" w:rsidR="00DA1C8E" w:rsidRPr="00A601E7" w:rsidRDefault="00DA1C8E" w:rsidP="00DA1C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A9B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Комплекс процессных мероприятий «Развитие жилищного хозяйства в городе Батайске»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E33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7F7" w14:textId="6B9768AD" w:rsidR="00DA1C8E" w:rsidRPr="002E6755" w:rsidRDefault="00DA1C8E" w:rsidP="00DA1C8E">
            <w:pPr>
              <w:jc w:val="center"/>
            </w:pPr>
            <w:r>
              <w:t>5 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459D" w14:textId="19909F78" w:rsidR="00DA1C8E" w:rsidRPr="002E6755" w:rsidRDefault="00DA1C8E" w:rsidP="00DA1C8E">
            <w:pPr>
              <w:jc w:val="center"/>
            </w:pPr>
            <w:r>
              <w:t>3 03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6B6E" w14:textId="7DDC7A29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3B2B" w14:textId="68A21561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7E61" w14:textId="02CB4A2C" w:rsidR="00DA1C8E" w:rsidRDefault="00DA1C8E" w:rsidP="00DA1C8E">
            <w:pPr>
              <w:jc w:val="center"/>
            </w:pPr>
            <w:r>
              <w:t>14 843,1</w:t>
            </w:r>
          </w:p>
        </w:tc>
      </w:tr>
      <w:tr w:rsidR="00DA1C8E" w:rsidRPr="00A601E7" w14:paraId="6B92EBEB" w14:textId="3C844CE5" w:rsidTr="006D3FF3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839C" w14:textId="77777777" w:rsidR="00DA1C8E" w:rsidRPr="00A601E7" w:rsidRDefault="00DA1C8E" w:rsidP="00DA1C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B5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178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9C9" w14:textId="3E4B864F" w:rsidR="00DA1C8E" w:rsidRPr="002E6755" w:rsidRDefault="00DA1C8E" w:rsidP="00DA1C8E">
            <w:pPr>
              <w:jc w:val="center"/>
            </w:pPr>
            <w:r>
              <w:t>5 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388B" w14:textId="426DE610" w:rsidR="00DA1C8E" w:rsidRPr="002E6755" w:rsidRDefault="00DA1C8E" w:rsidP="00DA1C8E">
            <w:pPr>
              <w:jc w:val="center"/>
            </w:pPr>
            <w:r>
              <w:t>3 03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1300" w14:textId="194C43E5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AD10" w14:textId="1C1C4CF4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B832" w14:textId="76E12AE0" w:rsidR="00DA1C8E" w:rsidRDefault="00DA1C8E" w:rsidP="00DA1C8E">
            <w:pPr>
              <w:jc w:val="center"/>
            </w:pPr>
            <w:r>
              <w:t>14 843,1</w:t>
            </w:r>
          </w:p>
        </w:tc>
      </w:tr>
      <w:tr w:rsidR="00EF7C7E" w:rsidRPr="00A601E7" w14:paraId="70404B35" w14:textId="5D55292F" w:rsidTr="00EF7C7E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7D8B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25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5C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A83" w14:textId="271FEFC1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E8F" w14:textId="7A8B7E10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BEB" w14:textId="5623D714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349" w14:textId="78D50B6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D3CE" w14:textId="131FAB7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03FE8C7D" w14:textId="24DF569C" w:rsidTr="00EF7C7E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1B79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E7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84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6DF" w14:textId="4AD77C1D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BFE" w14:textId="7A742AEA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72B" w14:textId="39F62275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292" w14:textId="341F4538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12B" w14:textId="410276A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1758B493" w14:textId="56A457EF" w:rsidTr="00EF7C7E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5BE5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AC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54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811" w14:textId="23121481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FC9" w14:textId="6B2803CB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0EC" w14:textId="213F399B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B79" w14:textId="11B33B4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971" w14:textId="168EF73B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2121092D" w14:textId="7C4A3A49" w:rsidTr="00EF7C7E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294B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FD6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75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A2E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BAE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B4D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1B1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4A3" w14:textId="77777777" w:rsidR="00EF7C7E" w:rsidRPr="002E6755" w:rsidRDefault="00EF7C7E" w:rsidP="00EF7C7E">
            <w:pPr>
              <w:jc w:val="center"/>
            </w:pPr>
          </w:p>
        </w:tc>
      </w:tr>
      <w:tr w:rsidR="00EF7C7E" w:rsidRPr="00A601E7" w14:paraId="215688FB" w14:textId="2777DD45" w:rsidTr="00EF7C7E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CDD4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69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F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3F9" w14:textId="1400F3E7" w:rsidR="00EF7C7E" w:rsidRPr="002E6755" w:rsidRDefault="00EF7C7E" w:rsidP="00EF7C7E">
            <w:pPr>
              <w:jc w:val="center"/>
              <w:rPr>
                <w:highlight w:val="green"/>
              </w:rPr>
            </w:pPr>
            <w:r>
              <w:t>3 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C3D" w14:textId="49497172" w:rsidR="00EF7C7E" w:rsidRPr="002E6755" w:rsidRDefault="00DA1C8E" w:rsidP="00EF7C7E">
            <w:pPr>
              <w:jc w:val="center"/>
              <w:rPr>
                <w:highlight w:val="green"/>
              </w:rPr>
            </w:pPr>
            <w:r>
              <w:t>3 0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69F" w14:textId="66B0EE75" w:rsidR="00EF7C7E" w:rsidRPr="002E6755" w:rsidRDefault="00DA1C8E" w:rsidP="00EF7C7E">
            <w:pPr>
              <w:jc w:val="center"/>
              <w:rPr>
                <w:highlight w:val="green"/>
              </w:rPr>
            </w:pPr>
            <w:r>
              <w:t>2 9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258" w14:textId="47C4A345" w:rsidR="00EF7C7E" w:rsidRPr="002E6755" w:rsidRDefault="00DA1C8E" w:rsidP="00EF7C7E">
            <w:pPr>
              <w:jc w:val="center"/>
            </w:pPr>
            <w:r>
              <w:t>2 938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18E" w14:textId="34BF27DD" w:rsidR="00EF7C7E" w:rsidRDefault="00DA1C8E" w:rsidP="00EF7C7E">
            <w:pPr>
              <w:jc w:val="center"/>
            </w:pPr>
            <w:r>
              <w:t>11 970,7</w:t>
            </w:r>
          </w:p>
        </w:tc>
      </w:tr>
      <w:tr w:rsidR="00DA1C8E" w:rsidRPr="00A601E7" w14:paraId="604EF8E5" w14:textId="3E5B54FC" w:rsidTr="00EF7C7E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C4F3" w14:textId="77777777" w:rsidR="00DA1C8E" w:rsidRPr="00A601E7" w:rsidRDefault="00DA1C8E" w:rsidP="00DA1C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7DA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4A2" w14:textId="30AD43B8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0501 07 4 01 2631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03B" w14:textId="529A74B7" w:rsidR="00DA1C8E" w:rsidRPr="002E6755" w:rsidRDefault="00DA1C8E" w:rsidP="00DA1C8E">
            <w:pPr>
              <w:jc w:val="center"/>
            </w:pPr>
            <w:r>
              <w:t>3 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80E" w14:textId="63E1E81F" w:rsidR="00DA1C8E" w:rsidRPr="002E6755" w:rsidRDefault="00DA1C8E" w:rsidP="00DA1C8E">
            <w:pPr>
              <w:jc w:val="center"/>
              <w:rPr>
                <w:highlight w:val="green"/>
              </w:rPr>
            </w:pPr>
            <w:r>
              <w:t>3 0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C02" w14:textId="577110A8" w:rsidR="00DA1C8E" w:rsidRPr="002E6755" w:rsidRDefault="00DA1C8E" w:rsidP="00DA1C8E">
            <w:pPr>
              <w:jc w:val="center"/>
              <w:rPr>
                <w:highlight w:val="green"/>
              </w:rPr>
            </w:pPr>
            <w:r>
              <w:t>2 9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A5C" w14:textId="30469A5A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D90" w14:textId="4A5AF8A6" w:rsidR="00DA1C8E" w:rsidRDefault="00DA1C8E" w:rsidP="00DA1C8E">
            <w:pPr>
              <w:jc w:val="center"/>
            </w:pPr>
            <w:r>
              <w:t>11 970,7</w:t>
            </w:r>
          </w:p>
        </w:tc>
      </w:tr>
      <w:tr w:rsidR="00EF7C7E" w:rsidRPr="00A601E7" w14:paraId="703C3628" w14:textId="0DF30B3C" w:rsidTr="00EF7C7E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625A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E58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C7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F96" w14:textId="00056273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856" w14:textId="7B9ED032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C33" w14:textId="13F477A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4DF" w14:textId="5CC69867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22E" w14:textId="299BADA3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23424910" w14:textId="44E04031" w:rsidTr="00EF7C7E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C3F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AE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80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0CA" w14:textId="1997988A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897" w14:textId="79130777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F36" w14:textId="5BB3392D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9F5" w14:textId="29DF66A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DB3" w14:textId="5460FF2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5F80E16C" w14:textId="55E23D6D" w:rsidTr="00EF7C7E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9A46F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3F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20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3AD" w14:textId="01D6817B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4B60" w14:textId="57EF22F6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157" w14:textId="49607521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648" w14:textId="6F809D7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7309" w14:textId="2829A38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13980387" w14:textId="46590473" w:rsidTr="00EF7C7E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371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5E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E1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132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5A3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C67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B41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83FF" w14:textId="77777777" w:rsidR="00EF7C7E" w:rsidRPr="002E6755" w:rsidRDefault="00EF7C7E" w:rsidP="00EF7C7E">
            <w:pPr>
              <w:jc w:val="center"/>
            </w:pPr>
          </w:p>
        </w:tc>
      </w:tr>
      <w:tr w:rsidR="00EF7C7E" w:rsidRPr="00A601E7" w14:paraId="4063D2CD" w14:textId="5B30ADC5" w:rsidTr="00EF7C7E">
        <w:trPr>
          <w:trHeight w:val="180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0FA2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F88" w14:textId="4C134B8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A8A" w14:textId="72AD4F9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1 07 4 01 60030 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A93" w14:textId="77777777" w:rsidR="00EF7C7E" w:rsidRPr="002E6755" w:rsidRDefault="00EF7C7E" w:rsidP="00EF7C7E">
            <w:pPr>
              <w:jc w:val="center"/>
            </w:pPr>
          </w:p>
          <w:p w14:paraId="600EE61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2 8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E4B" w14:textId="77777777" w:rsidR="00EF7C7E" w:rsidRPr="002E6755" w:rsidRDefault="00EF7C7E" w:rsidP="00EF7C7E">
            <w:pPr>
              <w:jc w:val="center"/>
            </w:pPr>
          </w:p>
          <w:p w14:paraId="369E0581" w14:textId="0DC9524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A23" w14:textId="77777777" w:rsidR="00EF7C7E" w:rsidRPr="002E6755" w:rsidRDefault="00EF7C7E" w:rsidP="00EF7C7E">
            <w:pPr>
              <w:jc w:val="center"/>
            </w:pPr>
          </w:p>
          <w:p w14:paraId="6745F715" w14:textId="2942A581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CF0" w14:textId="77777777" w:rsidR="00EF7C7E" w:rsidRPr="002E6755" w:rsidRDefault="00EF7C7E" w:rsidP="00EF7C7E">
            <w:pPr>
              <w:jc w:val="center"/>
            </w:pPr>
          </w:p>
          <w:p w14:paraId="5B3CA3C6" w14:textId="37977D7A" w:rsidR="00EF7C7E" w:rsidRPr="002E6755" w:rsidRDefault="00DA1C8E" w:rsidP="00EF7C7E">
            <w:pPr>
              <w:jc w:val="center"/>
            </w:pPr>
            <w: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77DD" w14:textId="77777777" w:rsidR="00EF7C7E" w:rsidRPr="002E6755" w:rsidRDefault="00EF7C7E" w:rsidP="00EF7C7E">
            <w:pPr>
              <w:jc w:val="center"/>
            </w:pPr>
          </w:p>
          <w:p w14:paraId="75873A20" w14:textId="48CA42DC" w:rsidR="00EF7C7E" w:rsidRPr="002E6755" w:rsidRDefault="00EF7C7E" w:rsidP="00EF7C7E">
            <w:pPr>
              <w:jc w:val="center"/>
            </w:pPr>
            <w:r w:rsidRPr="002E6755">
              <w:t>2872,4</w:t>
            </w:r>
          </w:p>
        </w:tc>
      </w:tr>
    </w:tbl>
    <w:p w14:paraId="4F02C075" w14:textId="25C90108" w:rsidR="00A601E7" w:rsidRDefault="00A601E7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bookmarkStart w:id="1" w:name="_Hlk207028401"/>
      <w:r w:rsidRPr="00A601E7">
        <w:rPr>
          <w:rFonts w:eastAsiaTheme="minorEastAsia"/>
          <w:bCs/>
          <w:kern w:val="2"/>
          <w:sz w:val="28"/>
          <w:szCs w:val="28"/>
        </w:rPr>
        <w:t>»</w:t>
      </w:r>
    </w:p>
    <w:p w14:paraId="1E0556D5" w14:textId="77777777" w:rsidR="008069D4" w:rsidRDefault="008069D4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bookmarkEnd w:id="1"/>
    <w:p w14:paraId="7853A5FA" w14:textId="35A14CE5" w:rsidR="008A1408" w:rsidRDefault="008A1408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F029D6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F029D6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F029D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080FAD7C" w14:textId="39851E52" w:rsidR="00F77F31" w:rsidRPr="00F029D6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0CC862BF" w14:textId="77777777" w:rsidR="00984337" w:rsidRDefault="00984337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60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3636"/>
        <w:gridCol w:w="2268"/>
        <w:gridCol w:w="1559"/>
        <w:gridCol w:w="1559"/>
        <w:gridCol w:w="1559"/>
        <w:gridCol w:w="1560"/>
        <w:gridCol w:w="1983"/>
      </w:tblGrid>
      <w:tr w:rsidR="00EF7C7E" w:rsidRPr="00A601E7" w14:paraId="71D83443" w14:textId="05FB7F1F" w:rsidTr="00EF7C7E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85" w14:textId="52E7FC62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3421F9CA" w14:textId="77777777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87F" w14:textId="77777777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02" w14:textId="77777777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3B6" w14:textId="77777777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1C487B97" w14:textId="585C592A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EF7C7E" w:rsidRPr="00A601E7" w14:paraId="50415EE9" w14:textId="23BA1398" w:rsidTr="00EF7C7E">
        <w:trPr>
          <w:trHeight w:val="1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F7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AB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9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A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C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9F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8A7" w14:textId="6B40458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97D" w14:textId="00C032B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EF7C7E" w:rsidRPr="00A601E7" w14:paraId="6A9D2AF9" w14:textId="5671ADE3" w:rsidTr="00EF7C7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E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24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2C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A3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24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50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65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042" w14:textId="475458D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F7C7E" w:rsidRPr="00A601E7" w14:paraId="3F29661B" w14:textId="4DFEC92A" w:rsidTr="00EF7C7E">
        <w:trPr>
          <w:trHeight w:val="125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797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A86" w14:textId="77777777" w:rsidR="00EF7C7E" w:rsidRPr="002E6755" w:rsidRDefault="00EF7C7E" w:rsidP="00EF7C7E">
            <w:pPr>
              <w:widowControl w:val="0"/>
              <w:suppressAutoHyphens/>
              <w:ind w:right="-173"/>
              <w:outlineLvl w:val="2"/>
              <w:rPr>
                <w:color w:val="000000" w:themeColor="text1"/>
                <w:lang w:eastAsia="zh-CN"/>
              </w:rPr>
            </w:pPr>
            <w:r w:rsidRPr="002E6755">
              <w:rPr>
                <w:color w:val="000000" w:themeColor="text1"/>
                <w:lang w:eastAsia="zh-CN"/>
              </w:rPr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D4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CC5" w14:textId="3746F9E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EC5583">
              <w:t>7 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DB0" w14:textId="245FAFE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E6" w14:textId="3E705B6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6D9" w14:textId="748467E5" w:rsidR="00EF7C7E" w:rsidRPr="002E6755" w:rsidRDefault="00DA1C8E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D65" w14:textId="11CBFC56" w:rsidR="00EF7C7E" w:rsidRPr="00EC5583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EC5583">
              <w:t>7 075,</w:t>
            </w:r>
            <w:r>
              <w:t>0</w:t>
            </w:r>
          </w:p>
        </w:tc>
      </w:tr>
      <w:tr w:rsidR="00EF7C7E" w:rsidRPr="00A601E7" w14:paraId="7EA93289" w14:textId="17724D11" w:rsidTr="00EF7C7E">
        <w:trPr>
          <w:trHeight w:val="32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FCA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975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B1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62D" w14:textId="6882B62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7 0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F780" w14:textId="206DF42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CA75" w14:textId="7F7BBF5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C624" w14:textId="0C97B69A" w:rsidR="00EF7C7E" w:rsidRPr="002E6755" w:rsidRDefault="00DA1C8E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42B2" w14:textId="599C22CB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7 075,0</w:t>
            </w:r>
          </w:p>
        </w:tc>
      </w:tr>
      <w:tr w:rsidR="00EF7C7E" w:rsidRPr="00A601E7" w14:paraId="08A1AF6A" w14:textId="73225F02" w:rsidTr="00EF7C7E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C049B5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643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34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A1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8D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5E0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7B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C059" w14:textId="55EF9E6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A601E7" w14:paraId="459726E3" w14:textId="0D16CA1C" w:rsidTr="00EF7C7E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DD3375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463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1B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F8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8F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E1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09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5B5B" w14:textId="649C113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A601E7" w14:paraId="1DA1EC5C" w14:textId="45417AF7" w:rsidTr="00EF7C7E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2BB9E5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611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C7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36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8B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CE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9B9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2573" w14:textId="524DF96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A601E7" w14:paraId="78882695" w14:textId="1F04B72C" w:rsidTr="00EF7C7E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7F5415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29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51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0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D2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25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82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D958" w14:textId="1465864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A601E7" w14:paraId="26FED4EF" w14:textId="2FE5CDF3" w:rsidTr="00EF7C7E">
        <w:trPr>
          <w:trHeight w:val="13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0C3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EB4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CD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372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B3C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04D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50F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9F9" w14:textId="15DD7C42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5458B895" w14:textId="025D3F02" w:rsidTr="00EF7C7E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AF6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023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542" w14:textId="2C4695B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6F4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72E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74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865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005" w14:textId="6CF4AC5E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49285B5D" w14:textId="0DA734AD" w:rsidTr="00EF7C7E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AAE075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A70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6A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D1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ACF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FEB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03E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87B2" w14:textId="01857B6D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170F38BD" w14:textId="2A0E9002" w:rsidTr="00EF7C7E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C45EDC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55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7A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CFE7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76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4D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BB4C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620" w14:textId="78DCC003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3894F798" w14:textId="136FC259" w:rsidTr="00EF7C7E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E00743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03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1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19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C21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E8CE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73B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9711" w14:textId="47BF34DE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4050CC3F" w14:textId="56D32CA2" w:rsidTr="00EF7C7E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5EB4EC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402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10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4C00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97A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074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A5F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2B4C" w14:textId="0D5BFEBF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5273A56B" w14:textId="63DE0AC1" w:rsidTr="00EF7C7E">
        <w:trPr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6FA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FDB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FF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53C" w14:textId="636AE312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959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144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A28" w14:textId="4D3956D7" w:rsidR="00EF7C7E" w:rsidRPr="002E6755" w:rsidRDefault="00DA1C8E" w:rsidP="00EF7C7E">
            <w:pPr>
              <w:suppressAutoHyphens/>
              <w:jc w:val="center"/>
              <w:rPr>
                <w:lang w:eastAsia="zh-CN"/>
              </w:rPr>
            </w:pPr>
            <w: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6999" w14:textId="1D488D8D" w:rsidR="00EF7C7E" w:rsidRDefault="00EF7C7E" w:rsidP="00EF7C7E">
            <w:pPr>
              <w:suppressAutoHyphens/>
              <w:jc w:val="center"/>
            </w:pPr>
            <w:r>
              <w:t>7 075,0</w:t>
            </w:r>
          </w:p>
        </w:tc>
      </w:tr>
      <w:tr w:rsidR="00EF7C7E" w:rsidRPr="00A601E7" w14:paraId="431CD68E" w14:textId="79930A77" w:rsidTr="00EF7C7E">
        <w:trPr>
          <w:trHeight w:val="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E17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6F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0A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2 07 4 02 4002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38A" w14:textId="0BEA495F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C0D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D2D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1A5" w14:textId="36CEA514" w:rsidR="00EF7C7E" w:rsidRPr="002E6755" w:rsidRDefault="00DA1C8E" w:rsidP="00EF7C7E">
            <w:pPr>
              <w:suppressAutoHyphens/>
              <w:jc w:val="center"/>
              <w:rPr>
                <w:lang w:eastAsia="zh-CN"/>
              </w:rPr>
            </w:pPr>
            <w: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90D" w14:textId="036B1B7D" w:rsidR="00EF7C7E" w:rsidRDefault="00EF7C7E" w:rsidP="00EF7C7E">
            <w:pPr>
              <w:suppressAutoHyphens/>
              <w:jc w:val="center"/>
            </w:pPr>
            <w:r>
              <w:t>7 075,0</w:t>
            </w:r>
          </w:p>
        </w:tc>
      </w:tr>
      <w:tr w:rsidR="00EF7C7E" w:rsidRPr="00A601E7" w14:paraId="2CECC51E" w14:textId="7F9BC7E6" w:rsidTr="00EF7C7E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45FE79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C2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88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6D5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4E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55B7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ABB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BAE4" w14:textId="3F0A45E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6A9CF984" w14:textId="321E8BE1" w:rsidTr="00EF7C7E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252D7A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881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B9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36C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6D13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2886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67C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026A" w14:textId="0828914D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37439E3E" w14:textId="7E0E87E0" w:rsidTr="00EF7C7E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31D3F2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12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08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C20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FA57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8F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20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A7BF" w14:textId="175AFD68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37236B75" w14:textId="5252F82B" w:rsidTr="00EF7C7E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81A905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91C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02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A7B7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D16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B6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1C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2C9" w14:textId="18B84EBC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</w:tbl>
    <w:p w14:paraId="170F417E" w14:textId="07B4262A" w:rsidR="00A601E7" w:rsidRDefault="008A1408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»</w:t>
      </w:r>
    </w:p>
    <w:p w14:paraId="605DD725" w14:textId="77777777" w:rsidR="008069D4" w:rsidRPr="006C7EB6" w:rsidRDefault="008069D4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9F36CED" w14:textId="42E8F6F9" w:rsidR="007F185C" w:rsidRDefault="008A1408" w:rsidP="002E2717">
      <w:pPr>
        <w:pStyle w:val="af"/>
        <w:numPr>
          <w:ilvl w:val="0"/>
          <w:numId w:val="5"/>
        </w:numPr>
        <w:jc w:val="both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:</w:t>
      </w:r>
    </w:p>
    <w:p w14:paraId="7E57775C" w14:textId="4E31393E" w:rsidR="00F77F31" w:rsidRPr="008A1408" w:rsidRDefault="00F77F31" w:rsidP="00F77F31">
      <w:pPr>
        <w:pStyle w:val="af"/>
        <w:ind w:left="360"/>
        <w:jc w:val="both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2F8C444" w14:textId="77777777" w:rsidR="008A1408" w:rsidRPr="008A1408" w:rsidRDefault="008A1408" w:rsidP="007F185C">
      <w:pPr>
        <w:jc w:val="center"/>
        <w:rPr>
          <w:sz w:val="28"/>
          <w:szCs w:val="24"/>
        </w:rPr>
      </w:pPr>
    </w:p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851"/>
        <w:gridCol w:w="2268"/>
        <w:gridCol w:w="1418"/>
        <w:gridCol w:w="1417"/>
        <w:gridCol w:w="1418"/>
        <w:gridCol w:w="1559"/>
        <w:gridCol w:w="1706"/>
      </w:tblGrid>
      <w:tr w:rsidR="00EF7C7E" w:rsidRPr="0073209B" w14:paraId="657AA876" w14:textId="7A9FC503" w:rsidTr="00EF7C7E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9DA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5C37DD41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761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C3D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CBE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5E55F72E" w14:textId="64DF491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EF7C7E" w:rsidRPr="0073209B" w14:paraId="1C497CCE" w14:textId="22F8798D" w:rsidTr="00EF7C7E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8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69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C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4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C9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9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D0C" w14:textId="308D6AF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7E5" w14:textId="4488EEA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EF7C7E" w:rsidRPr="0073209B" w14:paraId="15B511F9" w14:textId="2DDC1595" w:rsidTr="00EF7C7E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D5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66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91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08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E3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F4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C0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35A" w14:textId="09C1CE1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75C35" w:rsidRPr="006C7EB6" w14:paraId="7BC9B8C6" w14:textId="563745CF" w:rsidTr="00EF7C7E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295D" w14:textId="77777777" w:rsidR="00875C35" w:rsidRPr="002E6755" w:rsidRDefault="00875C35" w:rsidP="00875C35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F8F" w14:textId="77777777" w:rsidR="00875C35" w:rsidRPr="002E6755" w:rsidRDefault="00875C35" w:rsidP="00875C35">
            <w:pPr>
              <w:autoSpaceDE w:val="0"/>
              <w:autoSpaceDN w:val="0"/>
              <w:adjustRightInd w:val="0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492" w14:textId="77777777" w:rsidR="00875C35" w:rsidRPr="002E6755" w:rsidRDefault="00875C35" w:rsidP="00875C3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3CA" w14:textId="2DB2C4CF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 6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728D" w14:textId="12FA9166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10 4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60B8" w14:textId="2D7FA376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96 9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2FFD" w14:textId="0BC7396B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53 201,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089E" w14:textId="1249C826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33 278,9</w:t>
            </w:r>
          </w:p>
        </w:tc>
      </w:tr>
      <w:tr w:rsidR="00875C35" w:rsidRPr="006C7EB6" w14:paraId="62EF445A" w14:textId="7B1D56E2" w:rsidTr="00EF7C7E">
        <w:trPr>
          <w:trHeight w:val="20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8928" w14:textId="77777777" w:rsidR="00875C35" w:rsidRPr="002E6755" w:rsidRDefault="00875C35" w:rsidP="00875C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582" w14:textId="77777777" w:rsidR="00875C35" w:rsidRPr="002E6755" w:rsidRDefault="00875C35" w:rsidP="00875C35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BFC" w14:textId="77777777" w:rsidR="00875C35" w:rsidRPr="002E6755" w:rsidRDefault="00875C35" w:rsidP="00875C3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1A2" w14:textId="31C36302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 6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DA95" w14:textId="0F021866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10 4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71F4" w14:textId="58A3307B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96 9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FBA" w14:textId="7FACFC98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53 201,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12DD" w14:textId="3F3C4B4A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33 278,9</w:t>
            </w:r>
          </w:p>
        </w:tc>
      </w:tr>
      <w:tr w:rsidR="00747592" w:rsidRPr="0073209B" w14:paraId="393F038D" w14:textId="6B2F7E60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0C1C" w14:textId="77777777" w:rsidR="00747592" w:rsidRPr="002E6755" w:rsidRDefault="00747592" w:rsidP="00747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8B9" w14:textId="7A412D2B" w:rsidR="00747592" w:rsidRPr="002E6755" w:rsidRDefault="00747592" w:rsidP="00747592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725" w14:textId="77777777" w:rsidR="00747592" w:rsidRPr="002E6755" w:rsidRDefault="00747592" w:rsidP="00747592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CAE" w14:textId="7AB4629F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7209" w14:textId="11D6A35C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66 1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A2CE" w14:textId="76B1949F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35 36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8303" w14:textId="2484C846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1 292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1DC4" w14:textId="5505F001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202 808,1</w:t>
            </w:r>
          </w:p>
        </w:tc>
      </w:tr>
      <w:tr w:rsidR="00EF7C7E" w:rsidRPr="0073209B" w14:paraId="28AD0F14" w14:textId="3D52A977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AB1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2A7" w14:textId="316EC26F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69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BA13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5F57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70F0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2FC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1C17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</w:tr>
      <w:tr w:rsidR="00747592" w:rsidRPr="0073209B" w14:paraId="0972091F" w14:textId="480E5A5F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FCA2" w14:textId="77777777" w:rsidR="00747592" w:rsidRPr="002E6755" w:rsidRDefault="00747592" w:rsidP="00747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679" w14:textId="25311FA9" w:rsidR="00747592" w:rsidRPr="002E6755" w:rsidRDefault="00747592" w:rsidP="00747592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EB4" w14:textId="77777777" w:rsidR="00747592" w:rsidRPr="002E6755" w:rsidRDefault="00747592" w:rsidP="00747592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7BEB" w14:textId="1879ABCD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E261" w14:textId="0EDE1894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66 1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6E52" w14:textId="2FED54F2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35 36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F36B" w14:textId="4B4573CD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1 292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DB4E" w14:textId="1F1B1752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202 808,1</w:t>
            </w:r>
          </w:p>
        </w:tc>
      </w:tr>
      <w:tr w:rsidR="00EF7C7E" w:rsidRPr="0073209B" w14:paraId="49698312" w14:textId="4DC335A6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327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051" w14:textId="68985CE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E0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2D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8D7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68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C37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F3E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EF7C7E" w:rsidRPr="0073209B" w14:paraId="67409BB7" w14:textId="47B1B8A8" w:rsidTr="00EF7C7E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950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C55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содержания объектов, муниципального имущества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41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084" w14:textId="1B7AA307" w:rsidR="00EF7C7E" w:rsidRPr="002E6755" w:rsidRDefault="00A3656A" w:rsidP="00A3656A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B73BF8">
              <w:t>16 0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DFA" w14:textId="3612E17F" w:rsidR="00EF7C7E" w:rsidRPr="002E6755" w:rsidRDefault="00B73BF8" w:rsidP="00EF7C7E">
            <w:pPr>
              <w:autoSpaceDE w:val="0"/>
              <w:autoSpaceDN w:val="0"/>
              <w:adjustRightInd w:val="0"/>
              <w:jc w:val="center"/>
            </w:pPr>
            <w:r>
              <w:t>7 787,</w:t>
            </w:r>
            <w:r w:rsidR="00930D3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83C" w14:textId="79380FC1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7 5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86" w14:textId="3F02D26B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7 532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933A" w14:textId="40346DD7" w:rsidR="00EF7C7E" w:rsidRDefault="00EE750B" w:rsidP="00A3656A">
            <w:pPr>
              <w:autoSpaceDE w:val="0"/>
              <w:autoSpaceDN w:val="0"/>
              <w:adjustRightInd w:val="0"/>
              <w:jc w:val="center"/>
            </w:pPr>
            <w:r>
              <w:t>38 862,9</w:t>
            </w:r>
          </w:p>
          <w:p w14:paraId="69D4BC53" w14:textId="77777777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  <w:p w14:paraId="2389CF38" w14:textId="77777777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  <w:p w14:paraId="2962EAAB" w14:textId="77777777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  <w:p w14:paraId="490EE3BB" w14:textId="77777777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  <w:p w14:paraId="0805EE89" w14:textId="4AABD048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7C7E" w:rsidRPr="0073209B" w14:paraId="4F0C9D97" w14:textId="669CA7A7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AFE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E8C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BC0" w14:textId="77777777" w:rsidR="00EE750B" w:rsidRDefault="00EE750B" w:rsidP="00EF7C7E">
            <w:pPr>
              <w:autoSpaceDE w:val="0"/>
              <w:autoSpaceDN w:val="0"/>
              <w:adjustRightInd w:val="0"/>
              <w:jc w:val="center"/>
            </w:pPr>
          </w:p>
          <w:p w14:paraId="1F8C2B72" w14:textId="0E7AB21D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1 07 4 03 26330 240</w:t>
            </w:r>
          </w:p>
          <w:p w14:paraId="1C7D2E2C" w14:textId="77777777" w:rsidR="0035415D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</w:p>
          <w:p w14:paraId="5F6B6E2F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2 07 4 03 26330 240</w:t>
            </w:r>
          </w:p>
          <w:p w14:paraId="6B8FE5DF" w14:textId="77777777" w:rsidR="0035415D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</w:p>
          <w:p w14:paraId="149447E0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30 240</w:t>
            </w:r>
          </w:p>
          <w:p w14:paraId="74F33875" w14:textId="77777777" w:rsidR="00EE750B" w:rsidRDefault="00EE750B" w:rsidP="00EF7C7E">
            <w:pPr>
              <w:autoSpaceDE w:val="0"/>
              <w:autoSpaceDN w:val="0"/>
              <w:adjustRightInd w:val="0"/>
              <w:jc w:val="center"/>
            </w:pPr>
          </w:p>
          <w:p w14:paraId="376EDCA3" w14:textId="7D366718" w:rsidR="00EE750B" w:rsidRPr="002E6755" w:rsidRDefault="00EE750B" w:rsidP="00EF7C7E">
            <w:pPr>
              <w:autoSpaceDE w:val="0"/>
              <w:autoSpaceDN w:val="0"/>
              <w:adjustRightInd w:val="0"/>
              <w:jc w:val="center"/>
            </w:pPr>
            <w:r>
              <w:t>03 10 07 4 03 2633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1B5" w14:textId="383C947B" w:rsidR="00EF7C7E" w:rsidRPr="002E6755" w:rsidRDefault="00EE750B" w:rsidP="00EE750B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35415D">
              <w:t>4 445,6</w:t>
            </w:r>
          </w:p>
          <w:p w14:paraId="2C785ECA" w14:textId="77777777" w:rsidR="00EF7C7E" w:rsidRPr="002E6755" w:rsidRDefault="00EF7C7E" w:rsidP="00EE750B">
            <w:pPr>
              <w:autoSpaceDE w:val="0"/>
              <w:autoSpaceDN w:val="0"/>
              <w:adjustRightInd w:val="0"/>
              <w:jc w:val="center"/>
            </w:pPr>
          </w:p>
          <w:p w14:paraId="0266B417" w14:textId="47205248" w:rsidR="00EF7C7E" w:rsidRPr="002E6755" w:rsidRDefault="00EF7C7E" w:rsidP="00EE750B">
            <w:pPr>
              <w:autoSpaceDE w:val="0"/>
              <w:autoSpaceDN w:val="0"/>
              <w:adjustRightInd w:val="0"/>
              <w:jc w:val="center"/>
            </w:pPr>
            <w:r>
              <w:t>9 016,2</w:t>
            </w:r>
          </w:p>
          <w:p w14:paraId="45EBDF4C" w14:textId="77777777" w:rsidR="00EF7C7E" w:rsidRPr="002E6755" w:rsidRDefault="00EF7C7E" w:rsidP="00EE750B">
            <w:pPr>
              <w:autoSpaceDE w:val="0"/>
              <w:autoSpaceDN w:val="0"/>
              <w:adjustRightInd w:val="0"/>
              <w:jc w:val="center"/>
            </w:pPr>
          </w:p>
          <w:p w14:paraId="3602AF17" w14:textId="77777777" w:rsidR="00EF7C7E" w:rsidRDefault="00EF7C7E" w:rsidP="00EE750B">
            <w:pPr>
              <w:autoSpaceDE w:val="0"/>
              <w:autoSpaceDN w:val="0"/>
              <w:adjustRightInd w:val="0"/>
              <w:jc w:val="center"/>
            </w:pPr>
            <w:r>
              <w:t>2 550,1</w:t>
            </w:r>
          </w:p>
          <w:p w14:paraId="39642C40" w14:textId="77777777" w:rsidR="00EE750B" w:rsidRDefault="00EE750B" w:rsidP="00EE750B">
            <w:pPr>
              <w:autoSpaceDE w:val="0"/>
              <w:autoSpaceDN w:val="0"/>
              <w:adjustRightInd w:val="0"/>
              <w:jc w:val="center"/>
            </w:pPr>
          </w:p>
          <w:p w14:paraId="391786D6" w14:textId="61137167" w:rsidR="00EE750B" w:rsidRPr="002E6755" w:rsidRDefault="00EE750B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73A" w14:textId="12001EDC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322,0</w:t>
            </w:r>
          </w:p>
          <w:p w14:paraId="796A2F7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DFC917D" w14:textId="67F34C77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643,2</w:t>
            </w:r>
          </w:p>
          <w:p w14:paraId="30E404F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0AC8B2F" w14:textId="77777777" w:rsidR="00EF7C7E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624,5</w:t>
            </w:r>
          </w:p>
          <w:p w14:paraId="7B3B9076" w14:textId="77777777" w:rsidR="00B73BF8" w:rsidRDefault="00B73BF8" w:rsidP="00EF7C7E">
            <w:pPr>
              <w:autoSpaceDE w:val="0"/>
              <w:autoSpaceDN w:val="0"/>
              <w:adjustRightInd w:val="0"/>
              <w:jc w:val="center"/>
            </w:pPr>
          </w:p>
          <w:p w14:paraId="6D6644F2" w14:textId="37816CE6" w:rsidR="00EE750B" w:rsidRPr="002E6755" w:rsidRDefault="00B73BF8" w:rsidP="00EF7C7E">
            <w:pPr>
              <w:autoSpaceDE w:val="0"/>
              <w:autoSpaceDN w:val="0"/>
              <w:adjustRightInd w:val="0"/>
              <w:jc w:val="center"/>
            </w:pPr>
            <w:r>
              <w:t>1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E45" w14:textId="31DBCAC6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264,3</w:t>
            </w:r>
          </w:p>
          <w:p w14:paraId="1645FF8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9AEB556" w14:textId="13A86501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643,2</w:t>
            </w:r>
          </w:p>
          <w:p w14:paraId="4704D19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1F8B9109" w14:textId="77777777" w:rsidR="00EF7C7E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624,5</w:t>
            </w:r>
          </w:p>
          <w:p w14:paraId="6E6F8DE3" w14:textId="20C298FA" w:rsidR="00EE750B" w:rsidRPr="002E6755" w:rsidRDefault="00EE750B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034" w14:textId="2DB1C200" w:rsidR="0035415D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 264,3</w:t>
            </w:r>
          </w:p>
          <w:p w14:paraId="549C60AB" w14:textId="209DA2A4" w:rsidR="00EF7C7E" w:rsidRDefault="00EF7C7E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 </w:t>
            </w:r>
            <w:r w:rsidR="0035415D">
              <w:t>2 643,2</w:t>
            </w:r>
          </w:p>
          <w:p w14:paraId="381314AA" w14:textId="3B607A55" w:rsidR="00EF7C7E" w:rsidRPr="002E6755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 624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7C3" w14:textId="0FCD8D72" w:rsidR="0035415D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1 296,2</w:t>
            </w:r>
          </w:p>
          <w:p w14:paraId="71853B0C" w14:textId="2B3E987D" w:rsidR="00EF7C7E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6 945,8</w:t>
            </w:r>
          </w:p>
          <w:p w14:paraId="22D8A01D" w14:textId="0E067C9A" w:rsidR="00EF7C7E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0 423,6</w:t>
            </w:r>
          </w:p>
        </w:tc>
      </w:tr>
      <w:tr w:rsidR="00EF7C7E" w:rsidRPr="0073209B" w14:paraId="6B994543" w14:textId="6B834855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0AA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8CE" w14:textId="7AC45FCA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A4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DF8" w14:textId="08AFCCA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FB5" w14:textId="652D894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0EE" w14:textId="544294B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62A" w14:textId="4167BBE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FE1" w14:textId="21431FA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3617A94A" w14:textId="5085ACE6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1A8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5D3" w14:textId="5A9BCC41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2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1FF" w14:textId="0DCFC5C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76" w14:textId="384C740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0D4" w14:textId="42903B1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15C" w14:textId="241E6E7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C4E" w14:textId="27234AA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146B9639" w14:textId="407E73A1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19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2E49" w14:textId="25F7CDD4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DF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802" w14:textId="6CDD1F5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3EB" w14:textId="4F7B843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D7D" w14:textId="6813D65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C90" w14:textId="6B0A2A1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B26B" w14:textId="0FF3A67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2D2383F6" w14:textId="3D977EEC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40E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FD6" w14:textId="2EA00D4B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28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7D8" w14:textId="5B198A9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927" w14:textId="0C82119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548" w14:textId="3603AA1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C5F" w14:textId="187E315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B95" w14:textId="1146B74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1D18037A" w14:textId="5BE249E4" w:rsidTr="00EF7C7E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8FE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042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ремонта объектов, муниципального имущества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9C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F20" w14:textId="50ABA49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22A" w14:textId="3E0184F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28B" w14:textId="359E8A5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DCD" w14:textId="35D96A3A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5EC" w14:textId="60F18BD6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EF7C7E" w:rsidRPr="0073209B" w14:paraId="05BE6C31" w14:textId="20D37D43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187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3F3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6C" w14:textId="782D044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1 07 4 03 26340 240</w:t>
            </w:r>
          </w:p>
          <w:p w14:paraId="7209C0D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3F95ABC" w14:textId="15D041A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4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825" w14:textId="34D25AD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04F3A64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01AC8FE" w14:textId="4D7F14C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AB4A" w14:textId="5F72047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8D5" w14:textId="6E812FF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7AD" w14:textId="2062659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9DFB0C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357C89C7" w14:textId="7523B666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C4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BDDC4D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C79349A" w14:textId="15D4C05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EF7C7E" w:rsidRPr="0073209B" w14:paraId="19BBE0CE" w14:textId="00E3D9CE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533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5B1" w14:textId="502F2D43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E4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456" w14:textId="15CCC3C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9B2" w14:textId="2CC6A9F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E47" w14:textId="1160831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7F9" w14:textId="7DD079F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7001" w14:textId="1DE3ED2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2906ADAC" w14:textId="4400AABC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328A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85E" w14:textId="3CE851C9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58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13" w14:textId="393C545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5F7" w14:textId="7A524F8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E03" w14:textId="1273338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54A" w14:textId="0104A40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C177" w14:textId="4C0E9ED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3E3D0A00" w14:textId="46E4E3E6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3D5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E43" w14:textId="37965BD2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EA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C4C" w14:textId="6AAD005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DD4" w14:textId="5C26A12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F46" w14:textId="76CBF81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316D" w14:textId="691CC7F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716" w14:textId="67F00FC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024BCA09" w14:textId="01079A3E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6EF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4F06" w14:textId="1E4D4BED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E7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BEC" w14:textId="0ECC096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6C1" w14:textId="061F6A6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C1F722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5A0" w14:textId="52E3C43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E86F" w14:textId="7F9AC45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2D899F0F" w14:textId="0645AEBD" w:rsidTr="00EF7C7E">
        <w:trPr>
          <w:trHeight w:val="3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3F8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DCA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3F5" w14:textId="42F7491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2FA" w14:textId="3EE8523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8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38C" w14:textId="3AFCB932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A94" w14:textId="5D9D9FA7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5A4" w14:textId="184FF801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 00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416B" w14:textId="25C6499C" w:rsidR="00EF7C7E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EF7C7E">
              <w:t>801,1</w:t>
            </w:r>
          </w:p>
        </w:tc>
      </w:tr>
      <w:tr w:rsidR="00552069" w:rsidRPr="0073209B" w14:paraId="4779C375" w14:textId="40D38345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CB0F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24D" w14:textId="77777777" w:rsidR="00552069" w:rsidRPr="002E6755" w:rsidRDefault="00552069" w:rsidP="00552069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21F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 w:rsidRPr="002E6755">
              <w:t>0412 07 4 03 2632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A68" w14:textId="46D3F049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8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E64" w14:textId="55609C18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 w:rsidRPr="003A33F2"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0D9" w14:textId="2553E461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 w:rsidRPr="003A33F2"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9A" w14:textId="59498C99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1 00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4B0" w14:textId="58C7F54C" w:rsidR="00552069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3 801,1</w:t>
            </w:r>
          </w:p>
        </w:tc>
      </w:tr>
      <w:tr w:rsidR="00EF7C7E" w:rsidRPr="0073209B" w14:paraId="39F38075" w14:textId="2E094684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DB3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F5F" w14:textId="1AB805E8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7A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AAB" w14:textId="78B04B6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7A7" w14:textId="7648207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116" w14:textId="35B7BB6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6A7" w14:textId="212E52E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0BC" w14:textId="65DA164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058C5B14" w14:textId="039FEA6B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F8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9C1A" w14:textId="20C752A6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96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46C" w14:textId="2D96C4A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6ED" w14:textId="52FB0A5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6F4" w14:textId="5729C82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C11" w14:textId="2186027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E3D" w14:textId="7A96B9D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1785B4E4" w14:textId="345929CF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CE5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1F8" w14:textId="19BA7B14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ED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61D" w14:textId="40CA80A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696" w14:textId="6D3AFD0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298" w14:textId="1191A5F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7C" w14:textId="7B22B91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742" w14:textId="0364C24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768310B0" w14:textId="01DA1FBF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B6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7E7" w14:textId="221080C4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5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436" w14:textId="6531DA9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036" w14:textId="5E16AB4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43A" w14:textId="5C400BA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265" w14:textId="32BBF91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407" w14:textId="4B7DEEC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0352DF51" w14:textId="3BA15884" w:rsidTr="00EF7C7E">
        <w:trPr>
          <w:trHeight w:val="4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486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CA5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7AF4AEF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«Произведена оплата имущественных нало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3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088" w14:textId="3580B9A8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3 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751" w14:textId="37FAF345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4 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B2E" w14:textId="6A5F8E9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4 2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E1C" w14:textId="721176C7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4 254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A4BC" w14:textId="2C3D2BF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56 007,4</w:t>
            </w:r>
          </w:p>
        </w:tc>
      </w:tr>
      <w:tr w:rsidR="00EF7C7E" w:rsidRPr="0073209B" w14:paraId="36F1C19A" w14:textId="67357F89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E36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42B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D5D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1 07 4 03 99990 850</w:t>
            </w:r>
          </w:p>
          <w:p w14:paraId="746B5998" w14:textId="77777777" w:rsidR="00552069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</w:p>
          <w:p w14:paraId="4EA23729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2 07 4 03 99990 850</w:t>
            </w:r>
          </w:p>
          <w:p w14:paraId="52C479AC" w14:textId="77777777" w:rsidR="00552069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</w:p>
          <w:p w14:paraId="402AF996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3 07 4 03 99990 850</w:t>
            </w:r>
          </w:p>
          <w:p w14:paraId="06D7E78A" w14:textId="77777777" w:rsidR="00552069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</w:p>
          <w:p w14:paraId="4BB5B3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5 07 4 03 99990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9B4" w14:textId="379D8AD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31E32FCB" w14:textId="73AD5D9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97A5BD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E6303F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6232671" w14:textId="7F0B91B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2</w:t>
            </w:r>
            <w:r w:rsidR="00552069">
              <w:t xml:space="preserve"> </w:t>
            </w:r>
            <w:r w:rsidRPr="002E6755">
              <w:t>612,7</w:t>
            </w:r>
          </w:p>
          <w:p w14:paraId="03E8F2E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3D86B23D" w14:textId="679CC2C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4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0245AA5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46853FB" w14:textId="25969087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929,6</w:t>
            </w:r>
          </w:p>
          <w:p w14:paraId="6F84AE1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16AA836" w14:textId="3975DC80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3 319,5</w:t>
            </w:r>
          </w:p>
          <w:p w14:paraId="0C3E704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3C40C44" w14:textId="698F4F85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ED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463F0A3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0395D0A" w14:textId="035C2AEC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929,6</w:t>
            </w:r>
          </w:p>
          <w:p w14:paraId="54B778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15FEAD16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13 319,5</w:t>
            </w:r>
          </w:p>
          <w:p w14:paraId="2526CAA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141CD43E" w14:textId="79E851A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A94" w14:textId="101132A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5,1</w:t>
            </w:r>
          </w:p>
          <w:p w14:paraId="400F246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8936140" w14:textId="6D23D769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929,6</w:t>
            </w:r>
          </w:p>
          <w:p w14:paraId="790CE84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642D52B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13 319,5</w:t>
            </w:r>
          </w:p>
          <w:p w14:paraId="2E37BCA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4A7082F" w14:textId="2A0E4C1B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5F9" w14:textId="580427B3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20,4</w:t>
            </w:r>
          </w:p>
          <w:p w14:paraId="6672A9D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57EA626A" w14:textId="07842593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3 413,5</w:t>
            </w:r>
          </w:p>
          <w:p w14:paraId="55CE570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7ED44D6" w14:textId="5B4EF4A0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52 571,2</w:t>
            </w:r>
          </w:p>
          <w:p w14:paraId="1476C6C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0A6A904D" w14:textId="56E36A2E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</w:tr>
      <w:tr w:rsidR="00EF7C7E" w:rsidRPr="0073209B" w14:paraId="10FD2BF1" w14:textId="352E922B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906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D4C" w14:textId="1F189710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53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06B" w14:textId="294FF42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200" w14:textId="2913154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EA1" w14:textId="7AB7650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E27" w14:textId="110BD33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E4D" w14:textId="3DCE2EA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10B16AFC" w14:textId="60F09247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3F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E75D" w14:textId="0D6803F4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99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E7B" w14:textId="559C559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BF9" w14:textId="2D86366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986" w14:textId="2A1D97F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11F" w14:textId="2BC1148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3A0" w14:textId="29E19B8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41A65961" w14:textId="17B40ED6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0C4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B9E" w14:textId="6A6C5186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E7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855" w14:textId="0E2E89D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89E" w14:textId="7E9D952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0AB" w14:textId="20E1B25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D9A" w14:textId="2E15AA5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393" w14:textId="4F19885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43C4778E" w14:textId="1B269236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FAD1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BF3" w14:textId="5880701F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AA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630" w14:textId="23B4F0F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7DC" w14:textId="41769B6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425" w14:textId="58D24D5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62" w14:textId="74D65C1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2FF" w14:textId="218FCE0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465D0DEE" w14:textId="40824F03" w:rsidTr="00EF7C7E">
        <w:trPr>
          <w:trHeight w:val="2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F23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5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D1C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DB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C2" w14:textId="696D7B3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38 7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E8C" w14:textId="27F79C02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43 6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42E" w14:textId="17B9F30B" w:rsidR="00EF7C7E" w:rsidRPr="002E6755" w:rsidRDefault="00EB24EC" w:rsidP="00EF7C7E">
            <w:pPr>
              <w:autoSpaceDE w:val="0"/>
              <w:autoSpaceDN w:val="0"/>
              <w:adjustRightInd w:val="0"/>
              <w:jc w:val="center"/>
            </w:pPr>
            <w:r>
              <w:t>43 6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1F4" w14:textId="4A44ED59" w:rsidR="00EF7C7E" w:rsidRPr="002E6755" w:rsidRDefault="00EB24EC" w:rsidP="00EF7C7E">
            <w:pPr>
              <w:autoSpaceDE w:val="0"/>
              <w:autoSpaceDN w:val="0"/>
              <w:adjustRightInd w:val="0"/>
              <w:jc w:val="center"/>
            </w:pPr>
            <w:r>
              <w:t>43 646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FFC7" w14:textId="2CA48BCE" w:rsidR="00EF7C7E" w:rsidRDefault="00EB24EC" w:rsidP="00EF7C7E">
            <w:pPr>
              <w:autoSpaceDE w:val="0"/>
              <w:autoSpaceDN w:val="0"/>
              <w:adjustRightInd w:val="0"/>
              <w:jc w:val="center"/>
            </w:pPr>
            <w:r>
              <w:t>169 691,7</w:t>
            </w:r>
          </w:p>
        </w:tc>
      </w:tr>
      <w:tr w:rsidR="00EF7C7E" w:rsidRPr="0073209B" w14:paraId="50925520" w14:textId="33EA5F64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77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EBB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3DB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10 120</w:t>
            </w:r>
          </w:p>
          <w:p w14:paraId="12ED2A9A" w14:textId="77777777" w:rsidR="008A2026" w:rsidRPr="002E6755" w:rsidRDefault="008A2026" w:rsidP="00EF7C7E">
            <w:pPr>
              <w:autoSpaceDE w:val="0"/>
              <w:autoSpaceDN w:val="0"/>
              <w:adjustRightInd w:val="0"/>
              <w:jc w:val="center"/>
            </w:pPr>
          </w:p>
          <w:p w14:paraId="6DE5264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9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6C8" w14:textId="32021FB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36 151,5</w:t>
            </w:r>
          </w:p>
          <w:p w14:paraId="6997E4F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F42DEA9" w14:textId="6617D26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 xml:space="preserve"> 2 6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896" w14:textId="5CB1FAA7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40 991,9</w:t>
            </w:r>
          </w:p>
          <w:p w14:paraId="34F8D82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13BB19C" w14:textId="0338CC0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3F3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40 991,9</w:t>
            </w:r>
          </w:p>
          <w:p w14:paraId="2E28F6E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5295858F" w14:textId="5A57E2D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17A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40 991,9</w:t>
            </w:r>
          </w:p>
          <w:p w14:paraId="45648BB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05740FE4" w14:textId="48A0DAD9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66A" w14:textId="0F191D84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59 127,2</w:t>
            </w:r>
          </w:p>
          <w:p w14:paraId="2EE1516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15A60F6" w14:textId="364BA0B6" w:rsidR="00EF7C7E" w:rsidRDefault="00EB24EC" w:rsidP="00EF7C7E">
            <w:pPr>
              <w:autoSpaceDE w:val="0"/>
              <w:autoSpaceDN w:val="0"/>
              <w:adjustRightInd w:val="0"/>
              <w:jc w:val="center"/>
            </w:pPr>
            <w:r>
              <w:t>10 564,5</w:t>
            </w:r>
          </w:p>
        </w:tc>
      </w:tr>
      <w:tr w:rsidR="00EF7C7E" w:rsidRPr="0073209B" w14:paraId="7904CE6D" w14:textId="43468AD8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3DC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AC4D" w14:textId="4EA91A46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18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028" w14:textId="5B7CE03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6C2" w14:textId="3CAAF03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D6D" w14:textId="2C95510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D57" w14:textId="6FA6289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345" w14:textId="3424042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27E867E9" w14:textId="0C0C2688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140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24B" w14:textId="4861DC9A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A3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21B" w14:textId="247BFF9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7F" w14:textId="5A6B6AC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331" w14:textId="610FCA3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41E" w14:textId="7E01AD4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62E" w14:textId="64C083D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7C54237D" w14:textId="27414416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144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8AA" w14:textId="6D58CC5F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E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F6B" w14:textId="6C62B23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3FD" w14:textId="12A78AD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BC4" w14:textId="5DBDB18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349" w14:textId="16B4B4F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D83" w14:textId="488DCA7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7D0525AF" w14:textId="0EBC02F0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68D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1399" w14:textId="02A53CD8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D3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034" w14:textId="176083B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51C" w14:textId="4FE3CD7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22F" w14:textId="0F9C6E0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4D6" w14:textId="47773E8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B71" w14:textId="029DBD8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8A2026" w:rsidRPr="0073209B" w14:paraId="617A1402" w14:textId="1591781E" w:rsidTr="00EF7C7E">
        <w:trPr>
          <w:trHeight w:val="3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886A" w14:textId="77777777" w:rsidR="008A2026" w:rsidRPr="002E6755" w:rsidRDefault="008A2026" w:rsidP="008A2026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1.6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18A" w14:textId="77777777" w:rsidR="008A2026" w:rsidRPr="002E6755" w:rsidRDefault="008A2026" w:rsidP="008A2026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0C0BBC78" w14:textId="77777777" w:rsidR="008A2026" w:rsidRPr="002E6755" w:rsidRDefault="008A2026" w:rsidP="008A2026">
            <w:pPr>
              <w:autoSpaceDE w:val="0"/>
              <w:autoSpaceDN w:val="0"/>
              <w:adjustRightInd w:val="0"/>
            </w:pPr>
            <w:r w:rsidRPr="002E6755"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932" w14:textId="77777777" w:rsidR="008A2026" w:rsidRPr="002E6755" w:rsidRDefault="008A2026" w:rsidP="008A2026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671" w14:textId="6C924ADF" w:rsidR="008A2026" w:rsidRPr="002E6755" w:rsidRDefault="008A2026" w:rsidP="008A2026">
            <w:pPr>
              <w:autoSpaceDE w:val="0"/>
              <w:autoSpaceDN w:val="0"/>
              <w:adjustRightInd w:val="0"/>
              <w:jc w:val="center"/>
            </w:pPr>
            <w:r>
              <w:t>2 46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0BD" w14:textId="0E592895" w:rsidR="008A2026" w:rsidRPr="002E6755" w:rsidRDefault="00FC6F9A" w:rsidP="008A2026">
            <w:pPr>
              <w:autoSpaceDE w:val="0"/>
              <w:autoSpaceDN w:val="0"/>
              <w:adjustRightInd w:val="0"/>
              <w:jc w:val="center"/>
            </w:pPr>
            <w:r>
              <w:t>643 7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5DE2" w14:textId="6BD4FC5F" w:rsidR="008A2026" w:rsidRPr="002E6755" w:rsidRDefault="00FC6F9A" w:rsidP="008A2026">
            <w:pPr>
              <w:autoSpaceDE w:val="0"/>
              <w:autoSpaceDN w:val="0"/>
              <w:adjustRightInd w:val="0"/>
              <w:jc w:val="center"/>
            </w:pPr>
            <w:r>
              <w:t>430 50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7E2C" w14:textId="65608375" w:rsidR="008A2026" w:rsidRPr="002E6755" w:rsidRDefault="00FC6F9A" w:rsidP="008A2026">
            <w:pPr>
              <w:autoSpaceDE w:val="0"/>
              <w:autoSpaceDN w:val="0"/>
              <w:adjustRightInd w:val="0"/>
              <w:jc w:val="center"/>
            </w:pPr>
            <w:r>
              <w:t>386</w:t>
            </w:r>
            <w:r w:rsidR="00294B37">
              <w:t> 768,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D71E" w14:textId="12A27B09" w:rsidR="008A2026" w:rsidRDefault="00294B37" w:rsidP="008A2026">
            <w:pPr>
              <w:autoSpaceDE w:val="0"/>
              <w:autoSpaceDN w:val="0"/>
              <w:adjustRightInd w:val="0"/>
              <w:jc w:val="center"/>
            </w:pPr>
            <w:r>
              <w:t>1 463 494,3</w:t>
            </w:r>
          </w:p>
        </w:tc>
      </w:tr>
      <w:tr w:rsidR="00EF7C7E" w:rsidRPr="0073209B" w14:paraId="6375D3B3" w14:textId="25B671F3" w:rsidTr="00EF7C7E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692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0C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15D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2 07 4 03 S3660 810</w:t>
            </w:r>
          </w:p>
          <w:p w14:paraId="7058742D" w14:textId="77777777" w:rsidR="008A2026" w:rsidRPr="002E6755" w:rsidRDefault="008A2026" w:rsidP="00EF7C7E">
            <w:pPr>
              <w:autoSpaceDE w:val="0"/>
              <w:autoSpaceDN w:val="0"/>
              <w:adjustRightInd w:val="0"/>
              <w:jc w:val="center"/>
            </w:pPr>
          </w:p>
          <w:p w14:paraId="779869CC" w14:textId="39C4023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402 07 4 03 ST100 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01D" w14:textId="4178ECB6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3,0</w:t>
            </w:r>
          </w:p>
          <w:p w14:paraId="22DE775B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D1FA4BB" w14:textId="39772DED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2 4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A1B" w14:textId="2A38C57B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677,9</w:t>
            </w:r>
          </w:p>
          <w:p w14:paraId="45F6EFAE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31FF69E2" w14:textId="4C70F1FC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643 0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4F5" w14:textId="205E15D6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350,7</w:t>
            </w:r>
          </w:p>
          <w:p w14:paraId="4E2E3EF6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E8DD5AD" w14:textId="06E674C0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430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6B2" w14:textId="1F17F67B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322,9</w:t>
            </w:r>
          </w:p>
          <w:p w14:paraId="28204C5F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124B07C5" w14:textId="670A7283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386 445,</w:t>
            </w:r>
            <w:r w:rsidR="00294B37"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E52" w14:textId="22E52AE2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1 354,5</w:t>
            </w:r>
          </w:p>
          <w:p w14:paraId="2AA3EAB9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33E2BF3" w14:textId="341305F1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1 462</w:t>
            </w:r>
            <w:r w:rsidR="00294B37">
              <w:t> 139,8</w:t>
            </w:r>
          </w:p>
        </w:tc>
      </w:tr>
      <w:tr w:rsidR="003509FF" w:rsidRPr="0073209B" w14:paraId="392EF317" w14:textId="6328FDB7" w:rsidTr="008414D5">
        <w:trPr>
          <w:trHeight w:val="2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70A4" w14:textId="77777777" w:rsidR="003509FF" w:rsidRPr="002E6755" w:rsidRDefault="003509FF" w:rsidP="00350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BA8" w14:textId="159B6608" w:rsidR="003509FF" w:rsidRPr="002E6755" w:rsidRDefault="003509FF" w:rsidP="003509FF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232" w14:textId="77777777" w:rsidR="003509FF" w:rsidRPr="002E6755" w:rsidRDefault="003509FF" w:rsidP="003509FF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6961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2D899CCD" w14:textId="39B1507C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 w:rsidRPr="00FC6F9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21FA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135126A3" w14:textId="56A16EBD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>
              <w:t>566 1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E24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2B43FD9A" w14:textId="5A7E3B13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>
              <w:t>335 36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59E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6A64D43C" w14:textId="0C35B6AF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>
              <w:t>301 292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25A9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369A39A9" w14:textId="48801129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>
              <w:t>1 202 808,1</w:t>
            </w:r>
          </w:p>
        </w:tc>
      </w:tr>
      <w:tr w:rsidR="00EF7C7E" w:rsidRPr="0073209B" w14:paraId="44A26421" w14:textId="55A2DC9D" w:rsidTr="00EF7C7E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13C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3D0" w14:textId="05A5F5BC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BA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76BF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749CC728" w14:textId="5FE649E3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E69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3D915127" w14:textId="69F4C771" w:rsidR="00EF7C7E" w:rsidRPr="00FC6F9A" w:rsidRDefault="003509FF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C2F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0AE31652" w14:textId="45C575B8" w:rsidR="00EF7C7E" w:rsidRPr="00FC6F9A" w:rsidRDefault="003509FF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1876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44DBF066" w14:textId="530EA6D5" w:rsidR="00EF7C7E" w:rsidRPr="00FC6F9A" w:rsidRDefault="003509FF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F031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63F6532B" w14:textId="016E53F8" w:rsidR="00EF7C7E" w:rsidRPr="00FC6F9A" w:rsidRDefault="003509FF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C6F9A" w:rsidRPr="0073209B" w14:paraId="48E1ADA9" w14:textId="7BE1742E" w:rsidTr="000D4777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8568" w14:textId="77777777" w:rsidR="00FC6F9A" w:rsidRPr="002E6755" w:rsidRDefault="00FC6F9A" w:rsidP="00FC6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EA2" w14:textId="4A9F39DA" w:rsidR="00FC6F9A" w:rsidRPr="002E6755" w:rsidRDefault="00FC6F9A" w:rsidP="00FC6F9A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A17" w14:textId="5DF2E667" w:rsidR="00FC6F9A" w:rsidRDefault="00FC6F9A" w:rsidP="00FC6F9A">
            <w:pPr>
              <w:autoSpaceDE w:val="0"/>
              <w:autoSpaceDN w:val="0"/>
              <w:adjustRightInd w:val="0"/>
            </w:pPr>
            <w:r w:rsidRPr="0071759E">
              <w:rPr>
                <w:lang w:val="en-US"/>
              </w:rPr>
              <w:t>0502 07 4 03 S3660 810</w:t>
            </w:r>
          </w:p>
          <w:p w14:paraId="02587660" w14:textId="77777777" w:rsid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26D6D441" w14:textId="77777777" w:rsidR="00FC6F9A" w:rsidRPr="008A2026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527B8644" w14:textId="2D26513A" w:rsidR="00FC6F9A" w:rsidRPr="002E6755" w:rsidRDefault="00FC6F9A" w:rsidP="00FC6F9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759E">
              <w:rPr>
                <w:lang w:val="en-US"/>
              </w:rPr>
              <w:t>0402 07 4 03 ST1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92A" w14:textId="11971C50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4DB3F44B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4FE8DB82" w14:textId="45B72099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B15" w14:textId="3EE5D5C3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546,2</w:t>
            </w:r>
          </w:p>
          <w:p w14:paraId="1F2BCBCF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501464A8" w14:textId="429D540E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565 6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81D" w14:textId="20AB6112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273,1</w:t>
            </w:r>
          </w:p>
          <w:p w14:paraId="1385B639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26E6EC9E" w14:textId="251AAF63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335 0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8EF" w14:textId="4B3DACB4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251,4</w:t>
            </w:r>
          </w:p>
          <w:p w14:paraId="69F8D8E3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7ABD3D32" w14:textId="3D39AAE1" w:rsidR="00FC6F9A" w:rsidRPr="00FC6F9A" w:rsidRDefault="00294B37" w:rsidP="00FC6F9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01 041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32B" w14:textId="67D587CF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1 070,7</w:t>
            </w:r>
          </w:p>
          <w:p w14:paraId="00536A8E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13330791" w14:textId="3129C5FF" w:rsidR="00FC6F9A" w:rsidRPr="00FC6F9A" w:rsidRDefault="00294B37" w:rsidP="00FC6F9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 201 737,4</w:t>
            </w:r>
          </w:p>
        </w:tc>
      </w:tr>
      <w:tr w:rsidR="00EF7C7E" w:rsidRPr="0073209B" w14:paraId="719E5F16" w14:textId="27B60D16" w:rsidTr="00EF7C7E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42B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1A7" w14:textId="597B352A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17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644" w14:textId="39811D8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ED5" w14:textId="3D5B269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34E" w14:textId="5128D3C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FFA" w14:textId="525574C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BC71" w14:textId="6DA7C7E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</w:tbl>
    <w:p w14:paraId="3BEF94FD" w14:textId="77777777" w:rsidR="007F185C" w:rsidRPr="006C7EB6" w:rsidRDefault="007F185C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 xml:space="preserve">     »</w:t>
      </w:r>
    </w:p>
    <w:p w14:paraId="23B2CA27" w14:textId="1D01F7FC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6F9352C4" w14:textId="77777777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02426CA8" w14:textId="77777777" w:rsidR="005B297E" w:rsidRPr="006C7EB6" w:rsidRDefault="005B297E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5E118345" w14:textId="77777777" w:rsidR="007F185C" w:rsidRPr="006C7EB6" w:rsidRDefault="007F185C" w:rsidP="007F185C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77777777" w:rsidR="007F185C" w:rsidRPr="007F185C" w:rsidRDefault="007F185C" w:rsidP="007F185C">
      <w:pPr>
        <w:spacing w:line="252" w:lineRule="auto"/>
        <w:rPr>
          <w:sz w:val="28"/>
          <w:szCs w:val="28"/>
        </w:rPr>
      </w:pPr>
      <w:r w:rsidRPr="006C7EB6">
        <w:rPr>
          <w:sz w:val="28"/>
          <w:szCs w:val="28"/>
        </w:rPr>
        <w:t>Администрации города Батайска                                            В.С. Мирошникова</w:t>
      </w:r>
      <w:r w:rsidRPr="007F185C">
        <w:rPr>
          <w:sz w:val="28"/>
          <w:szCs w:val="28"/>
        </w:rPr>
        <w:t xml:space="preserve">                                         </w:t>
      </w:r>
    </w:p>
    <w:p w14:paraId="6BC54ED8" w14:textId="77777777" w:rsidR="007F185C" w:rsidRPr="007F185C" w:rsidRDefault="007F185C" w:rsidP="007F185C">
      <w:pPr>
        <w:widowControl w:val="0"/>
        <w:tabs>
          <w:tab w:val="left" w:pos="5460"/>
        </w:tabs>
        <w:autoSpaceDE w:val="0"/>
        <w:autoSpaceDN w:val="0"/>
        <w:outlineLvl w:val="1"/>
        <w:rPr>
          <w:sz w:val="24"/>
          <w:szCs w:val="24"/>
        </w:rPr>
      </w:pPr>
    </w:p>
    <w:p w14:paraId="005382A3" w14:textId="59408346" w:rsidR="005E038B" w:rsidRPr="006F463F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  <w:r>
        <w:rPr>
          <w:iCs/>
          <w:color w:val="000000"/>
          <w:spacing w:val="1"/>
          <w:sz w:val="24"/>
          <w:szCs w:val="24"/>
        </w:rPr>
        <w:br/>
      </w:r>
    </w:p>
    <w:sectPr w:rsidR="005E038B" w:rsidRPr="006F463F" w:rsidSect="00F24B89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4D0" w14:textId="77777777" w:rsidR="00717CE9" w:rsidRDefault="00717CE9" w:rsidP="00174A4B">
      <w:r>
        <w:separator/>
      </w:r>
    </w:p>
  </w:endnote>
  <w:endnote w:type="continuationSeparator" w:id="0">
    <w:p w14:paraId="25C5B8A5" w14:textId="77777777" w:rsidR="00717CE9" w:rsidRDefault="00717CE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A26D" w14:textId="77777777" w:rsidR="00717CE9" w:rsidRDefault="00717CE9" w:rsidP="00174A4B">
      <w:r>
        <w:separator/>
      </w:r>
    </w:p>
  </w:footnote>
  <w:footnote w:type="continuationSeparator" w:id="0">
    <w:p w14:paraId="6612AEAD" w14:textId="77777777" w:rsidR="00717CE9" w:rsidRDefault="00717CE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F185C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1509"/>
    <w:multiLevelType w:val="hybridMultilevel"/>
    <w:tmpl w:val="72245E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 w16cid:durableId="23407860">
    <w:abstractNumId w:val="2"/>
  </w:num>
  <w:num w:numId="2" w16cid:durableId="1395738879">
    <w:abstractNumId w:val="0"/>
  </w:num>
  <w:num w:numId="3" w16cid:durableId="550776212">
    <w:abstractNumId w:val="4"/>
  </w:num>
  <w:num w:numId="4" w16cid:durableId="1502431054">
    <w:abstractNumId w:val="1"/>
  </w:num>
  <w:num w:numId="5" w16cid:durableId="1400517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23C5"/>
    <w:rsid w:val="000136A5"/>
    <w:rsid w:val="0001406D"/>
    <w:rsid w:val="000265FF"/>
    <w:rsid w:val="000332F0"/>
    <w:rsid w:val="00034DA3"/>
    <w:rsid w:val="000377B8"/>
    <w:rsid w:val="000653A2"/>
    <w:rsid w:val="00067C70"/>
    <w:rsid w:val="000761D2"/>
    <w:rsid w:val="000929F8"/>
    <w:rsid w:val="000B2C13"/>
    <w:rsid w:val="000D35DD"/>
    <w:rsid w:val="000E2225"/>
    <w:rsid w:val="000E3C1A"/>
    <w:rsid w:val="000F74C4"/>
    <w:rsid w:val="001061DF"/>
    <w:rsid w:val="00107D49"/>
    <w:rsid w:val="001262CB"/>
    <w:rsid w:val="00127F1B"/>
    <w:rsid w:val="00137859"/>
    <w:rsid w:val="00146AB0"/>
    <w:rsid w:val="00164745"/>
    <w:rsid w:val="00165DA2"/>
    <w:rsid w:val="00167921"/>
    <w:rsid w:val="00174A4B"/>
    <w:rsid w:val="00175182"/>
    <w:rsid w:val="00181863"/>
    <w:rsid w:val="00194B26"/>
    <w:rsid w:val="001A3204"/>
    <w:rsid w:val="001A5EFB"/>
    <w:rsid w:val="001A6670"/>
    <w:rsid w:val="001B0CE2"/>
    <w:rsid w:val="001C4F39"/>
    <w:rsid w:val="001C5693"/>
    <w:rsid w:val="001C5B7B"/>
    <w:rsid w:val="001D04E5"/>
    <w:rsid w:val="001D1E56"/>
    <w:rsid w:val="001F1B01"/>
    <w:rsid w:val="00201F6D"/>
    <w:rsid w:val="002133D1"/>
    <w:rsid w:val="00213FB5"/>
    <w:rsid w:val="0023376F"/>
    <w:rsid w:val="00246D52"/>
    <w:rsid w:val="00257B0B"/>
    <w:rsid w:val="00294040"/>
    <w:rsid w:val="00294B37"/>
    <w:rsid w:val="002965C3"/>
    <w:rsid w:val="002A2902"/>
    <w:rsid w:val="002B134F"/>
    <w:rsid w:val="002B54FF"/>
    <w:rsid w:val="002C1A65"/>
    <w:rsid w:val="002C4954"/>
    <w:rsid w:val="002D04EC"/>
    <w:rsid w:val="002D6492"/>
    <w:rsid w:val="002E2717"/>
    <w:rsid w:val="002E4B61"/>
    <w:rsid w:val="002E5AFF"/>
    <w:rsid w:val="002E6755"/>
    <w:rsid w:val="00303D5B"/>
    <w:rsid w:val="003252A9"/>
    <w:rsid w:val="00327E62"/>
    <w:rsid w:val="003330A2"/>
    <w:rsid w:val="00337C50"/>
    <w:rsid w:val="0034225B"/>
    <w:rsid w:val="003446E4"/>
    <w:rsid w:val="003509FF"/>
    <w:rsid w:val="00351244"/>
    <w:rsid w:val="0035312F"/>
    <w:rsid w:val="0035415D"/>
    <w:rsid w:val="00371F5E"/>
    <w:rsid w:val="003753A2"/>
    <w:rsid w:val="003837B7"/>
    <w:rsid w:val="00390512"/>
    <w:rsid w:val="003907C5"/>
    <w:rsid w:val="00393F48"/>
    <w:rsid w:val="003A1CB2"/>
    <w:rsid w:val="003A63BA"/>
    <w:rsid w:val="003B2275"/>
    <w:rsid w:val="003B2E9E"/>
    <w:rsid w:val="003B3D68"/>
    <w:rsid w:val="003C5C14"/>
    <w:rsid w:val="003C71EF"/>
    <w:rsid w:val="003D04F7"/>
    <w:rsid w:val="003D24E1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6E05"/>
    <w:rsid w:val="00445290"/>
    <w:rsid w:val="00447859"/>
    <w:rsid w:val="004506C7"/>
    <w:rsid w:val="004536B0"/>
    <w:rsid w:val="00454CFA"/>
    <w:rsid w:val="004578FA"/>
    <w:rsid w:val="004737AC"/>
    <w:rsid w:val="00475AE2"/>
    <w:rsid w:val="0048643E"/>
    <w:rsid w:val="00487718"/>
    <w:rsid w:val="00495EA3"/>
    <w:rsid w:val="004A0590"/>
    <w:rsid w:val="004B6701"/>
    <w:rsid w:val="004B7095"/>
    <w:rsid w:val="004C4F86"/>
    <w:rsid w:val="004D77D1"/>
    <w:rsid w:val="004E0994"/>
    <w:rsid w:val="004F2E8D"/>
    <w:rsid w:val="00500E06"/>
    <w:rsid w:val="00515B66"/>
    <w:rsid w:val="0052740C"/>
    <w:rsid w:val="00540E0F"/>
    <w:rsid w:val="005434C5"/>
    <w:rsid w:val="00552069"/>
    <w:rsid w:val="00575027"/>
    <w:rsid w:val="00594837"/>
    <w:rsid w:val="005A44A3"/>
    <w:rsid w:val="005A7FCB"/>
    <w:rsid w:val="005B083B"/>
    <w:rsid w:val="005B297E"/>
    <w:rsid w:val="005E038B"/>
    <w:rsid w:val="005E38B0"/>
    <w:rsid w:val="005F3910"/>
    <w:rsid w:val="005F67F5"/>
    <w:rsid w:val="006008EB"/>
    <w:rsid w:val="006043FD"/>
    <w:rsid w:val="006053C5"/>
    <w:rsid w:val="00615FDD"/>
    <w:rsid w:val="006214F5"/>
    <w:rsid w:val="00624398"/>
    <w:rsid w:val="006310D8"/>
    <w:rsid w:val="00660D8E"/>
    <w:rsid w:val="0066137E"/>
    <w:rsid w:val="00674C9C"/>
    <w:rsid w:val="006936EF"/>
    <w:rsid w:val="006A6D47"/>
    <w:rsid w:val="006C7EB6"/>
    <w:rsid w:val="006E451F"/>
    <w:rsid w:val="006F0A3A"/>
    <w:rsid w:val="006F463F"/>
    <w:rsid w:val="00704570"/>
    <w:rsid w:val="00713FCC"/>
    <w:rsid w:val="0071759E"/>
    <w:rsid w:val="00717CE9"/>
    <w:rsid w:val="00722EE7"/>
    <w:rsid w:val="00726CBC"/>
    <w:rsid w:val="00730845"/>
    <w:rsid w:val="0073209B"/>
    <w:rsid w:val="00740541"/>
    <w:rsid w:val="00747592"/>
    <w:rsid w:val="00770935"/>
    <w:rsid w:val="007717A9"/>
    <w:rsid w:val="00782184"/>
    <w:rsid w:val="00785210"/>
    <w:rsid w:val="007913D7"/>
    <w:rsid w:val="00794658"/>
    <w:rsid w:val="007972DE"/>
    <w:rsid w:val="007B18B3"/>
    <w:rsid w:val="007B2321"/>
    <w:rsid w:val="007C7F21"/>
    <w:rsid w:val="007D3636"/>
    <w:rsid w:val="007E2326"/>
    <w:rsid w:val="007F1372"/>
    <w:rsid w:val="007F185C"/>
    <w:rsid w:val="007F2A9A"/>
    <w:rsid w:val="007F5176"/>
    <w:rsid w:val="00804A00"/>
    <w:rsid w:val="008069D4"/>
    <w:rsid w:val="00807D27"/>
    <w:rsid w:val="00810CD7"/>
    <w:rsid w:val="00814D39"/>
    <w:rsid w:val="00830AD2"/>
    <w:rsid w:val="008369A3"/>
    <w:rsid w:val="0083742E"/>
    <w:rsid w:val="008571AE"/>
    <w:rsid w:val="00870139"/>
    <w:rsid w:val="00875C35"/>
    <w:rsid w:val="00883B20"/>
    <w:rsid w:val="00886709"/>
    <w:rsid w:val="008929EB"/>
    <w:rsid w:val="008A1408"/>
    <w:rsid w:val="008A2026"/>
    <w:rsid w:val="008A5BC3"/>
    <w:rsid w:val="008B233C"/>
    <w:rsid w:val="008B2D4B"/>
    <w:rsid w:val="008B2FF8"/>
    <w:rsid w:val="008B3749"/>
    <w:rsid w:val="008C70F2"/>
    <w:rsid w:val="008E030A"/>
    <w:rsid w:val="008E4375"/>
    <w:rsid w:val="008E6809"/>
    <w:rsid w:val="00901AEC"/>
    <w:rsid w:val="00902152"/>
    <w:rsid w:val="00917DCA"/>
    <w:rsid w:val="00917ECE"/>
    <w:rsid w:val="00923A7D"/>
    <w:rsid w:val="00930D3F"/>
    <w:rsid w:val="00931CDA"/>
    <w:rsid w:val="0093286E"/>
    <w:rsid w:val="0094097E"/>
    <w:rsid w:val="00943E6E"/>
    <w:rsid w:val="00961C8F"/>
    <w:rsid w:val="009631BA"/>
    <w:rsid w:val="00964C1A"/>
    <w:rsid w:val="00984337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0DE"/>
    <w:rsid w:val="00A23C21"/>
    <w:rsid w:val="00A3656A"/>
    <w:rsid w:val="00A4093F"/>
    <w:rsid w:val="00A414D0"/>
    <w:rsid w:val="00A477EB"/>
    <w:rsid w:val="00A52CD4"/>
    <w:rsid w:val="00A601E7"/>
    <w:rsid w:val="00A75716"/>
    <w:rsid w:val="00A93ED6"/>
    <w:rsid w:val="00AA297D"/>
    <w:rsid w:val="00AB0319"/>
    <w:rsid w:val="00AB423A"/>
    <w:rsid w:val="00AB48A1"/>
    <w:rsid w:val="00AE301F"/>
    <w:rsid w:val="00AE3EBF"/>
    <w:rsid w:val="00AF7EA9"/>
    <w:rsid w:val="00B001F0"/>
    <w:rsid w:val="00B05A7F"/>
    <w:rsid w:val="00B061AC"/>
    <w:rsid w:val="00B42338"/>
    <w:rsid w:val="00B43380"/>
    <w:rsid w:val="00B5495D"/>
    <w:rsid w:val="00B61B98"/>
    <w:rsid w:val="00B73BF8"/>
    <w:rsid w:val="00B80712"/>
    <w:rsid w:val="00B81F8A"/>
    <w:rsid w:val="00B932E0"/>
    <w:rsid w:val="00BA2A88"/>
    <w:rsid w:val="00BA6DAE"/>
    <w:rsid w:val="00BB55C8"/>
    <w:rsid w:val="00BD04AC"/>
    <w:rsid w:val="00BE18D9"/>
    <w:rsid w:val="00BF4EA8"/>
    <w:rsid w:val="00BF6054"/>
    <w:rsid w:val="00C41ABF"/>
    <w:rsid w:val="00C433FE"/>
    <w:rsid w:val="00C51C8B"/>
    <w:rsid w:val="00C53E2C"/>
    <w:rsid w:val="00C54824"/>
    <w:rsid w:val="00C5730E"/>
    <w:rsid w:val="00C63054"/>
    <w:rsid w:val="00CB51FD"/>
    <w:rsid w:val="00CC5D5E"/>
    <w:rsid w:val="00CD4180"/>
    <w:rsid w:val="00CD420C"/>
    <w:rsid w:val="00CD6FC0"/>
    <w:rsid w:val="00CF35B6"/>
    <w:rsid w:val="00CF383F"/>
    <w:rsid w:val="00CF3C07"/>
    <w:rsid w:val="00CF4C0F"/>
    <w:rsid w:val="00D10533"/>
    <w:rsid w:val="00D34BF7"/>
    <w:rsid w:val="00D42B4E"/>
    <w:rsid w:val="00D643BF"/>
    <w:rsid w:val="00D7714E"/>
    <w:rsid w:val="00D8714F"/>
    <w:rsid w:val="00D917A1"/>
    <w:rsid w:val="00D941B1"/>
    <w:rsid w:val="00DA1C8E"/>
    <w:rsid w:val="00DC65C9"/>
    <w:rsid w:val="00DD3875"/>
    <w:rsid w:val="00DF2EBE"/>
    <w:rsid w:val="00DF66A3"/>
    <w:rsid w:val="00DF6B2A"/>
    <w:rsid w:val="00E05D8A"/>
    <w:rsid w:val="00E11AB2"/>
    <w:rsid w:val="00E2490D"/>
    <w:rsid w:val="00E36B5C"/>
    <w:rsid w:val="00E46F11"/>
    <w:rsid w:val="00E66256"/>
    <w:rsid w:val="00E708F3"/>
    <w:rsid w:val="00E8542D"/>
    <w:rsid w:val="00E87EC4"/>
    <w:rsid w:val="00E95B6A"/>
    <w:rsid w:val="00EB0DDF"/>
    <w:rsid w:val="00EB24EC"/>
    <w:rsid w:val="00EB2E78"/>
    <w:rsid w:val="00EB3346"/>
    <w:rsid w:val="00EB33C5"/>
    <w:rsid w:val="00ED0879"/>
    <w:rsid w:val="00ED4789"/>
    <w:rsid w:val="00EE01B9"/>
    <w:rsid w:val="00EE750B"/>
    <w:rsid w:val="00EF05EA"/>
    <w:rsid w:val="00EF1FFD"/>
    <w:rsid w:val="00EF5684"/>
    <w:rsid w:val="00EF718A"/>
    <w:rsid w:val="00EF7C7E"/>
    <w:rsid w:val="00F029D6"/>
    <w:rsid w:val="00F1132D"/>
    <w:rsid w:val="00F20DF3"/>
    <w:rsid w:val="00F22636"/>
    <w:rsid w:val="00F24B89"/>
    <w:rsid w:val="00F24EFC"/>
    <w:rsid w:val="00F37BAA"/>
    <w:rsid w:val="00F51ECD"/>
    <w:rsid w:val="00F74454"/>
    <w:rsid w:val="00F77F31"/>
    <w:rsid w:val="00F83B64"/>
    <w:rsid w:val="00F864FF"/>
    <w:rsid w:val="00F97F86"/>
    <w:rsid w:val="00FA4B0C"/>
    <w:rsid w:val="00FA72B5"/>
    <w:rsid w:val="00FB3ACD"/>
    <w:rsid w:val="00FB4BC3"/>
    <w:rsid w:val="00FB639E"/>
    <w:rsid w:val="00FC129E"/>
    <w:rsid w:val="00FC6F9A"/>
    <w:rsid w:val="00FC7D5A"/>
    <w:rsid w:val="00FD07E0"/>
    <w:rsid w:val="00FF23D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5D2-837C-4CD5-B1AA-ED93A8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33</cp:revision>
  <cp:lastPrinted>2025-08-22T08:47:00Z</cp:lastPrinted>
  <dcterms:created xsi:type="dcterms:W3CDTF">2025-10-07T13:40:00Z</dcterms:created>
  <dcterms:modified xsi:type="dcterms:W3CDTF">2026-01-30T09:27:00Z</dcterms:modified>
</cp:coreProperties>
</file>